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0582" w14:textId="77777777" w:rsidR="00090703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48F28FD" w14:textId="77777777" w:rsidR="00090703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132446CF" w14:textId="77777777" w:rsidR="00090703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1BD1EF4" w14:textId="77777777" w:rsidR="00090703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рский национальный исследовательский университет</w:t>
      </w:r>
    </w:p>
    <w:p w14:paraId="7F5979D6" w14:textId="77777777" w:rsidR="00090703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С.П. Королева»</w:t>
      </w:r>
    </w:p>
    <w:p w14:paraId="26A4090B" w14:textId="77777777" w:rsidR="00090703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7DFBC009" w14:textId="77777777" w:rsidR="00090703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E031FB1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39E0C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2F68B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91794" w14:textId="77777777" w:rsidR="0009070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5</w:t>
      </w:r>
    </w:p>
    <w:p w14:paraId="707A3D96" w14:textId="77777777" w:rsidR="0009070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Технологии сетевого программирования»</w:t>
      </w:r>
    </w:p>
    <w:p w14:paraId="1C99A5DF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D1196" w14:textId="77777777" w:rsidR="0009070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Финализация приложения и упаков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187C76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B93F6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7F6B9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0CD14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E578F" w14:textId="77777777" w:rsidR="00E53932" w:rsidRDefault="00E53932" w:rsidP="00E539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1EA81" w14:textId="77777777" w:rsidR="00E53932" w:rsidRDefault="00E53932" w:rsidP="00E53932">
      <w:pPr>
        <w:ind w:left="566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хоров С.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Жиляев М.И.</w:t>
      </w:r>
    </w:p>
    <w:p w14:paraId="57EE43BC" w14:textId="77777777" w:rsidR="00E53932" w:rsidRPr="0039273E" w:rsidRDefault="00E53932" w:rsidP="00E539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а: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 xml:space="preserve"> 63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>-0103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14:paraId="4E8A7A06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80847" w14:textId="77777777" w:rsidR="00090703" w:rsidRDefault="00090703">
      <w:pPr>
        <w:rPr>
          <w:rFonts w:ascii="Times New Roman" w:hAnsi="Times New Roman" w:cs="Times New Roman"/>
          <w:sz w:val="28"/>
          <w:szCs w:val="28"/>
        </w:rPr>
      </w:pPr>
    </w:p>
    <w:p w14:paraId="64E26C4C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19E03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7C358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DA9D0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855CD" w14:textId="77777777" w:rsidR="00090703" w:rsidRDefault="000907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046A7" w14:textId="77777777" w:rsidR="0009070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5</w:t>
      </w:r>
    </w:p>
    <w:p w14:paraId="27E362D0" w14:textId="77777777" w:rsidR="00090703" w:rsidRDefault="00000000">
      <w:pPr>
        <w:pStyle w:val="1"/>
      </w:pPr>
      <w:r>
        <w:lastRenderedPageBreak/>
        <w:t>Задание на лабораторную работу</w:t>
      </w:r>
    </w:p>
    <w:p w14:paraId="59529FDA" w14:textId="0F98C5EB" w:rsidR="00090703" w:rsidRDefault="00000000">
      <w:pPr>
        <w:pStyle w:val="1-"/>
      </w:pPr>
      <w:r>
        <w:t>Цель работы</w:t>
      </w:r>
      <w:proofErr w:type="gramStart"/>
      <w:r>
        <w:t>:</w:t>
      </w:r>
      <w:r w:rsidR="005943CD">
        <w:t xml:space="preserve"> </w:t>
      </w:r>
      <w:r>
        <w:t>Завершить</w:t>
      </w:r>
      <w:proofErr w:type="gramEnd"/>
      <w:r>
        <w:t xml:space="preserve"> разработку приложения, связать клиент и сервер, создать </w:t>
      </w:r>
      <w:proofErr w:type="spellStart"/>
      <w:r>
        <w:t>Docker</w:t>
      </w:r>
      <w:proofErr w:type="spellEnd"/>
      <w:r>
        <w:t>-контейнеры и настроить их взаимодействие.</w:t>
      </w:r>
    </w:p>
    <w:p w14:paraId="51CB4350" w14:textId="77777777" w:rsidR="00090703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вязывание фронтенда и бэкенда:</w:t>
      </w:r>
    </w:p>
    <w:p w14:paraId="7DE23B16" w14:textId="77777777" w:rsidR="00090703" w:rsidRDefault="00000000">
      <w:pPr>
        <w:pStyle w:val="1-"/>
        <w:numPr>
          <w:ilvl w:val="1"/>
          <w:numId w:val="5"/>
        </w:numPr>
      </w:pPr>
      <w:r>
        <w:t>Проверить корректность взаимодействия API и клиентского приложения;</w:t>
      </w:r>
    </w:p>
    <w:p w14:paraId="6B01B1D3" w14:textId="77777777" w:rsidR="00090703" w:rsidRDefault="00000000">
      <w:pPr>
        <w:pStyle w:val="1-"/>
        <w:numPr>
          <w:ilvl w:val="1"/>
          <w:numId w:val="5"/>
        </w:numPr>
      </w:pPr>
      <w:r>
        <w:t>Обработать возможные ошибки и исключения.</w:t>
      </w:r>
    </w:p>
    <w:p w14:paraId="3B0FEF27" w14:textId="77777777" w:rsidR="00090703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астройка базы данных в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6D567C9D" w14:textId="77777777" w:rsidR="00090703" w:rsidRDefault="00000000">
      <w:pPr>
        <w:pStyle w:val="1-"/>
        <w:numPr>
          <w:ilvl w:val="1"/>
          <w:numId w:val="5"/>
        </w:numPr>
      </w:pPr>
      <w:r>
        <w:t xml:space="preserve">Создать </w:t>
      </w:r>
      <w:proofErr w:type="spellStart"/>
      <w:r>
        <w:t>Docker</w:t>
      </w:r>
      <w:proofErr w:type="spellEnd"/>
      <w:r>
        <w:t xml:space="preserve">-контейнер с </w:t>
      </w:r>
      <w:proofErr w:type="spellStart"/>
      <w:r>
        <w:t>PostgreSQL</w:t>
      </w:r>
      <w:proofErr w:type="spellEnd"/>
      <w:r>
        <w:t>;</w:t>
      </w:r>
    </w:p>
    <w:p w14:paraId="29F77DE2" w14:textId="77777777" w:rsidR="00090703" w:rsidRDefault="00000000">
      <w:pPr>
        <w:pStyle w:val="1-"/>
        <w:numPr>
          <w:ilvl w:val="1"/>
          <w:numId w:val="5"/>
        </w:numPr>
      </w:pPr>
      <w:r>
        <w:t>Настроить подключение к базе данных через переменные окружения.</w:t>
      </w:r>
    </w:p>
    <w:p w14:paraId="16A521D8" w14:textId="77777777" w:rsidR="00090703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паковка серверной части в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Docker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58100DAB" w14:textId="77777777" w:rsidR="00090703" w:rsidRDefault="00000000">
      <w:pPr>
        <w:pStyle w:val="1-"/>
        <w:numPr>
          <w:ilvl w:val="1"/>
          <w:numId w:val="5"/>
        </w:numPr>
      </w:pPr>
      <w:r>
        <w:t>Написать </w:t>
      </w:r>
      <w:proofErr w:type="spellStart"/>
      <w:r>
        <w:t>Dockerfile</w:t>
      </w:r>
      <w:proofErr w:type="spellEnd"/>
      <w:r>
        <w:t xml:space="preserve"> для </w:t>
      </w:r>
      <w:proofErr w:type="spellStart"/>
      <w:r>
        <w:t>backend</w:t>
      </w:r>
      <w:proofErr w:type="spellEnd"/>
      <w:r>
        <w:t xml:space="preserve">-сервиса и </w:t>
      </w:r>
      <w:proofErr w:type="spellStart"/>
      <w:r>
        <w:t>frontend</w:t>
      </w:r>
      <w:proofErr w:type="spellEnd"/>
      <w:r>
        <w:t>-приложения;</w:t>
      </w:r>
    </w:p>
    <w:p w14:paraId="7AE94DC8" w14:textId="77777777" w:rsidR="00090703" w:rsidRDefault="00000000">
      <w:pPr>
        <w:pStyle w:val="1-"/>
        <w:numPr>
          <w:ilvl w:val="1"/>
          <w:numId w:val="5"/>
        </w:numPr>
      </w:pPr>
      <w:r>
        <w:t>Создать </w:t>
      </w:r>
      <w:proofErr w:type="spellStart"/>
      <w:r>
        <w:t>docker-compose.yml</w:t>
      </w:r>
      <w:proofErr w:type="spellEnd"/>
      <w:r>
        <w:t> для управления сервисами;</w:t>
      </w:r>
    </w:p>
    <w:p w14:paraId="6359EABD" w14:textId="77777777" w:rsidR="00090703" w:rsidRDefault="00000000">
      <w:pPr>
        <w:pStyle w:val="1-"/>
        <w:numPr>
          <w:ilvl w:val="1"/>
          <w:numId w:val="5"/>
        </w:numPr>
      </w:pPr>
      <w:r>
        <w:t>Настроить .</w:t>
      </w:r>
      <w:proofErr w:type="spellStart"/>
      <w:r>
        <w:t>dockerignore</w:t>
      </w:r>
      <w:proofErr w:type="spellEnd"/>
      <w:r>
        <w:t> для исключения ненужных файлов из сборки образа.</w:t>
      </w:r>
    </w:p>
    <w:p w14:paraId="0B8F42E2" w14:textId="77777777" w:rsidR="00090703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стирование работы контейнеров:</w:t>
      </w:r>
    </w:p>
    <w:p w14:paraId="12059300" w14:textId="77777777" w:rsidR="00090703" w:rsidRDefault="00000000">
      <w:pPr>
        <w:pStyle w:val="1-"/>
        <w:numPr>
          <w:ilvl w:val="1"/>
          <w:numId w:val="5"/>
        </w:numPr>
      </w:pPr>
      <w:r>
        <w:t>Запуск всех контейнеров с помощью 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>;</w:t>
      </w:r>
    </w:p>
    <w:p w14:paraId="7AE511A2" w14:textId="77777777" w:rsidR="00090703" w:rsidRDefault="00000000">
      <w:pPr>
        <w:pStyle w:val="1-"/>
        <w:numPr>
          <w:ilvl w:val="1"/>
          <w:numId w:val="5"/>
        </w:numPr>
      </w:pPr>
      <w:r>
        <w:t>Проверка доступности API и фронтенда.</w:t>
      </w:r>
    </w:p>
    <w:p w14:paraId="40E25B41" w14:textId="77777777" w:rsidR="00090703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формление отчета:</w:t>
      </w:r>
    </w:p>
    <w:p w14:paraId="46D39991" w14:textId="77777777" w:rsidR="00090703" w:rsidRDefault="00000000">
      <w:pPr>
        <w:pStyle w:val="1-"/>
        <w:numPr>
          <w:ilvl w:val="1"/>
          <w:numId w:val="5"/>
        </w:numPr>
      </w:pPr>
      <w:r>
        <w:t>Описание структуры контейнеризации и настройки окружения;</w:t>
      </w:r>
    </w:p>
    <w:p w14:paraId="3EB7180F" w14:textId="77777777" w:rsidR="00090703" w:rsidRDefault="00000000">
      <w:pPr>
        <w:pStyle w:val="1-"/>
        <w:numPr>
          <w:ilvl w:val="1"/>
          <w:numId w:val="5"/>
        </w:numPr>
      </w:pPr>
      <w:r>
        <w:t>Скриншоты работающего приложения в контейнерах;</w:t>
      </w:r>
    </w:p>
    <w:p w14:paraId="1122BCC3" w14:textId="77777777" w:rsidR="00090703" w:rsidRDefault="00000000">
      <w:pPr>
        <w:pStyle w:val="1-"/>
        <w:numPr>
          <w:ilvl w:val="1"/>
          <w:numId w:val="5"/>
        </w:numPr>
      </w:pPr>
      <w:r>
        <w:t xml:space="preserve">Описать API в формате таблицы или </w:t>
      </w:r>
      <w:proofErr w:type="spellStart"/>
      <w:r>
        <w:t>OpenAPI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;</w:t>
      </w:r>
    </w:p>
    <w:p w14:paraId="7CB038FD" w14:textId="77777777" w:rsidR="00090703" w:rsidRDefault="00000000">
      <w:pPr>
        <w:pStyle w:val="1-"/>
        <w:numPr>
          <w:ilvl w:val="1"/>
          <w:numId w:val="5"/>
        </w:numPr>
      </w:pPr>
      <w:r>
        <w:t>Описать архитектуру разработанного приложения;</w:t>
      </w:r>
    </w:p>
    <w:p w14:paraId="0F872BF0" w14:textId="77777777" w:rsidR="00090703" w:rsidRDefault="00000000">
      <w:pPr>
        <w:pStyle w:val="1-"/>
        <w:numPr>
          <w:ilvl w:val="1"/>
          <w:numId w:val="5"/>
        </w:numPr>
      </w:pPr>
      <w:r>
        <w:t>Презентация с результатами работы.</w:t>
      </w:r>
    </w:p>
    <w:p w14:paraId="4FAD4A90" w14:textId="77777777" w:rsidR="00090703" w:rsidRDefault="00090703">
      <w:pPr>
        <w:pStyle w:val="1-"/>
        <w:ind w:firstLine="0"/>
      </w:pPr>
    </w:p>
    <w:p w14:paraId="46124EE1" w14:textId="77777777" w:rsidR="00090703" w:rsidRDefault="00000000">
      <w:pPr>
        <w:pStyle w:val="1"/>
      </w:pPr>
      <w:r>
        <w:lastRenderedPageBreak/>
        <w:t>Выполнение</w:t>
      </w:r>
      <w:r>
        <w:rPr>
          <w:lang w:val="en-US"/>
        </w:rPr>
        <w:t xml:space="preserve"> </w:t>
      </w:r>
      <w:r>
        <w:t>работы</w:t>
      </w:r>
    </w:p>
    <w:p w14:paraId="4768DC0A" w14:textId="77777777" w:rsidR="00090703" w:rsidRDefault="00000000">
      <w:pPr>
        <w:pStyle w:val="2"/>
      </w:pPr>
      <w:r>
        <w:t>Описание структуры контейнеризации и настройки окружения</w:t>
      </w:r>
    </w:p>
    <w:p w14:paraId="1CCE3E5B" w14:textId="57E45492" w:rsidR="00090703" w:rsidRDefault="00000000">
      <w:pPr>
        <w:pStyle w:val="1-"/>
      </w:pPr>
      <w:r>
        <w:t xml:space="preserve">Для запуска нашего приложения в </w:t>
      </w:r>
      <w:proofErr w:type="spellStart"/>
      <w:r>
        <w:t>Docker</w:t>
      </w:r>
      <w:proofErr w:type="spellEnd"/>
      <w:r>
        <w:t xml:space="preserve"> используются </w:t>
      </w:r>
      <w:r w:rsidR="00EF3F80">
        <w:t>три</w:t>
      </w:r>
      <w:r>
        <w:t xml:space="preserve"> контейнера: </w:t>
      </w:r>
    </w:p>
    <w:p w14:paraId="60167F5F" w14:textId="4FDE87B0" w:rsidR="00EF3F80" w:rsidRDefault="00EF3F80" w:rsidP="00EF3F80">
      <w:pPr>
        <w:pStyle w:val="1-"/>
        <w:numPr>
          <w:ilvl w:val="6"/>
          <w:numId w:val="3"/>
        </w:numPr>
      </w:pPr>
      <w:r>
        <w:rPr>
          <w:lang w:val="en-US"/>
        </w:rPr>
        <w:t>t</w:t>
      </w:r>
      <w:r w:rsidRPr="00EF3F80">
        <w:t>-</w:t>
      </w:r>
      <w:r>
        <w:rPr>
          <w:lang w:val="en-US"/>
        </w:rPr>
        <w:t>invest</w:t>
      </w:r>
      <w:r w:rsidRPr="00EF3F80">
        <w:t>-</w:t>
      </w:r>
      <w:r>
        <w:rPr>
          <w:lang w:val="en-US"/>
        </w:rPr>
        <w:t>bd</w:t>
      </w:r>
      <w:r w:rsidRPr="00EF3F80">
        <w:t xml:space="preserve"> </w:t>
      </w:r>
      <w:r>
        <w:t>для</w:t>
      </w:r>
      <w:r w:rsidRPr="00EF3F80">
        <w:t xml:space="preserve"> </w:t>
      </w:r>
      <w:r>
        <w:t>базы</w:t>
      </w:r>
      <w:r w:rsidRPr="00EF3F80">
        <w:t xml:space="preserve"> </w:t>
      </w:r>
      <w:r>
        <w:t>данных</w:t>
      </w:r>
    </w:p>
    <w:p w14:paraId="7C286716" w14:textId="1960F401" w:rsidR="00EF3F80" w:rsidRPr="00EF3F80" w:rsidRDefault="00EF3F80" w:rsidP="00EF3F80">
      <w:pPr>
        <w:pStyle w:val="1-"/>
        <w:numPr>
          <w:ilvl w:val="6"/>
          <w:numId w:val="3"/>
        </w:numPr>
      </w:pPr>
      <w:r>
        <w:rPr>
          <w:lang w:val="en-US"/>
        </w:rPr>
        <w:t xml:space="preserve">t-invest </w:t>
      </w:r>
      <w:r>
        <w:t>для сервиса</w:t>
      </w:r>
    </w:p>
    <w:p w14:paraId="66B5B73B" w14:textId="0E0F5EBA" w:rsidR="00EF3F80" w:rsidRDefault="00EF3F80" w:rsidP="00EF3F80">
      <w:pPr>
        <w:pStyle w:val="1-"/>
        <w:numPr>
          <w:ilvl w:val="6"/>
          <w:numId w:val="3"/>
        </w:numPr>
      </w:pPr>
      <w:r>
        <w:rPr>
          <w:lang w:val="en-US"/>
        </w:rPr>
        <w:t xml:space="preserve">invest-frontend </w:t>
      </w:r>
      <w:r>
        <w:t>для сайта</w:t>
      </w:r>
    </w:p>
    <w:p w14:paraId="03EC6956" w14:textId="77777777" w:rsidR="00EF3F80" w:rsidRPr="00EF3F80" w:rsidRDefault="00EF3F80" w:rsidP="00EF3F80">
      <w:pPr>
        <w:pStyle w:val="1-"/>
        <w:ind w:left="709" w:firstLine="0"/>
      </w:pPr>
    </w:p>
    <w:p w14:paraId="6269292B" w14:textId="140693F0" w:rsidR="005D6F41" w:rsidRDefault="005D6F41">
      <w:pPr>
        <w:pStyle w:val="1-"/>
        <w:rPr>
          <w:lang w:val="en-US"/>
        </w:rPr>
      </w:pPr>
      <w:r>
        <w:t>Код</w:t>
      </w:r>
      <w:r w:rsidRPr="005D6F41">
        <w:rPr>
          <w:lang w:val="en-US"/>
        </w:rPr>
        <w:t xml:space="preserve">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>:</w:t>
      </w:r>
    </w:p>
    <w:p w14:paraId="4E1CADB6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version: '3.8'</w:t>
      </w:r>
    </w:p>
    <w:p w14:paraId="3D40FF8D" w14:textId="77777777" w:rsidR="00EF3F80" w:rsidRPr="00EF3F80" w:rsidRDefault="00EF3F80" w:rsidP="00EF3F80">
      <w:pPr>
        <w:pStyle w:val="1-"/>
        <w:rPr>
          <w:lang w:val="en-US"/>
        </w:rPr>
      </w:pPr>
    </w:p>
    <w:p w14:paraId="0198954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services:</w:t>
      </w:r>
    </w:p>
    <w:p w14:paraId="55A44C9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</w:t>
      </w:r>
      <w:proofErr w:type="spellStart"/>
      <w:r w:rsidRPr="00EF3F80">
        <w:rPr>
          <w:lang w:val="en-US"/>
        </w:rPr>
        <w:t>db</w:t>
      </w:r>
      <w:proofErr w:type="spellEnd"/>
      <w:r w:rsidRPr="00EF3F80">
        <w:rPr>
          <w:lang w:val="en-US"/>
        </w:rPr>
        <w:t>:</w:t>
      </w:r>
    </w:p>
    <w:p w14:paraId="1B1C123C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image: postgres:17</w:t>
      </w:r>
    </w:p>
    <w:p w14:paraId="1EF435A8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container_name</w:t>
      </w:r>
      <w:proofErr w:type="spellEnd"/>
      <w:r w:rsidRPr="00EF3F80">
        <w:rPr>
          <w:lang w:val="en-US"/>
        </w:rPr>
        <w:t>: t-invest-</w:t>
      </w:r>
      <w:proofErr w:type="spellStart"/>
      <w:r w:rsidRPr="00EF3F80">
        <w:rPr>
          <w:lang w:val="en-US"/>
        </w:rPr>
        <w:t>db</w:t>
      </w:r>
      <w:proofErr w:type="spellEnd"/>
    </w:p>
    <w:p w14:paraId="19BB27C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restart: unless-stopped</w:t>
      </w:r>
    </w:p>
    <w:p w14:paraId="3BF2BF09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env_file</w:t>
      </w:r>
      <w:proofErr w:type="spellEnd"/>
      <w:proofErr w:type="gramStart"/>
      <w:r w:rsidRPr="00EF3F80">
        <w:rPr>
          <w:lang w:val="en-US"/>
        </w:rPr>
        <w:t>: .env</w:t>
      </w:r>
      <w:proofErr w:type="gramEnd"/>
    </w:p>
    <w:p w14:paraId="6A9794C2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environment:</w:t>
      </w:r>
    </w:p>
    <w:p w14:paraId="5432C42C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POSTGRES_USER: ${POSTGRES_USER}</w:t>
      </w:r>
    </w:p>
    <w:p w14:paraId="3A9CA2D4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POSTGRES_PASSWORD: ${POSTGRES_PASSWORD}</w:t>
      </w:r>
    </w:p>
    <w:p w14:paraId="261F668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POSTGRES_DB: ${POSTGRES_DB}</w:t>
      </w:r>
    </w:p>
    <w:p w14:paraId="1DABFAEB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ports:</w:t>
      </w:r>
    </w:p>
    <w:p w14:paraId="69C5C89C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"5432:5432"</w:t>
      </w:r>
    </w:p>
    <w:p w14:paraId="63ADEE3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healthcheck</w:t>
      </w:r>
      <w:proofErr w:type="spellEnd"/>
      <w:r w:rsidRPr="00EF3F80">
        <w:rPr>
          <w:lang w:val="en-US"/>
        </w:rPr>
        <w:t>:</w:t>
      </w:r>
    </w:p>
    <w:p w14:paraId="2297F917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test: [ "CMD-SHELL", "</w:t>
      </w:r>
      <w:proofErr w:type="spellStart"/>
      <w:r w:rsidRPr="00EF3F80">
        <w:rPr>
          <w:lang w:val="en-US"/>
        </w:rPr>
        <w:t>pg_isready</w:t>
      </w:r>
      <w:proofErr w:type="spellEnd"/>
      <w:r w:rsidRPr="00EF3F80">
        <w:rPr>
          <w:lang w:val="en-US"/>
        </w:rPr>
        <w:t xml:space="preserve"> -U ${POSTGRES_USER} -d ${POSTGRES_DB}</w:t>
      </w:r>
      <w:proofErr w:type="gramStart"/>
      <w:r w:rsidRPr="00EF3F80">
        <w:rPr>
          <w:lang w:val="en-US"/>
        </w:rPr>
        <w:t>" ]</w:t>
      </w:r>
      <w:proofErr w:type="gramEnd"/>
    </w:p>
    <w:p w14:paraId="3B3BA3AC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interval: 3s</w:t>
      </w:r>
    </w:p>
    <w:p w14:paraId="7A02DFC9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timeout: 5s</w:t>
      </w:r>
    </w:p>
    <w:p w14:paraId="5B502E36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volumes:</w:t>
      </w:r>
    </w:p>
    <w:p w14:paraId="2E09A1C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/var/lib/</w:t>
      </w:r>
      <w:proofErr w:type="spellStart"/>
      <w:r w:rsidRPr="00EF3F80">
        <w:rPr>
          <w:lang w:val="en-US"/>
        </w:rPr>
        <w:t>postgresql</w:t>
      </w:r>
      <w:proofErr w:type="spellEnd"/>
      <w:r w:rsidRPr="00EF3F80">
        <w:rPr>
          <w:lang w:val="en-US"/>
        </w:rPr>
        <w:t>/data</w:t>
      </w:r>
    </w:p>
    <w:p w14:paraId="428F8F01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networks:</w:t>
      </w:r>
    </w:p>
    <w:p w14:paraId="186DF90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lastRenderedPageBreak/>
        <w:t>      - app-tier</w:t>
      </w:r>
    </w:p>
    <w:p w14:paraId="4DF81979" w14:textId="77777777" w:rsidR="00EF3F80" w:rsidRPr="00EF3F80" w:rsidRDefault="00EF3F80" w:rsidP="00EF3F80">
      <w:pPr>
        <w:pStyle w:val="1-"/>
        <w:rPr>
          <w:lang w:val="en-US"/>
        </w:rPr>
      </w:pPr>
    </w:p>
    <w:p w14:paraId="41F6282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t-invest:</w:t>
      </w:r>
    </w:p>
    <w:p w14:paraId="1B700B6F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build:</w:t>
      </w:r>
    </w:p>
    <w:p w14:paraId="347366EF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  </w:t>
      </w:r>
      <w:proofErr w:type="gramStart"/>
      <w:r w:rsidRPr="00EF3F80">
        <w:rPr>
          <w:lang w:val="en-US"/>
        </w:rPr>
        <w:t>context: ..</w:t>
      </w:r>
      <w:proofErr w:type="gramEnd"/>
      <w:r w:rsidRPr="00EF3F80">
        <w:rPr>
          <w:lang w:val="en-US"/>
        </w:rPr>
        <w:t>/</w:t>
      </w:r>
    </w:p>
    <w:p w14:paraId="4A40AED9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  </w:t>
      </w:r>
      <w:proofErr w:type="spellStart"/>
      <w:r w:rsidRPr="00EF3F80">
        <w:rPr>
          <w:lang w:val="en-US"/>
        </w:rPr>
        <w:t>dockerfile</w:t>
      </w:r>
      <w:proofErr w:type="spellEnd"/>
      <w:r w:rsidRPr="00EF3F80">
        <w:rPr>
          <w:lang w:val="en-US"/>
        </w:rPr>
        <w:t>: docker/</w:t>
      </w:r>
      <w:proofErr w:type="spellStart"/>
      <w:r w:rsidRPr="00EF3F80">
        <w:rPr>
          <w:lang w:val="en-US"/>
        </w:rPr>
        <w:t>Dockerfile</w:t>
      </w:r>
      <w:proofErr w:type="spellEnd"/>
    </w:p>
    <w:p w14:paraId="2E80945F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container_name</w:t>
      </w:r>
      <w:proofErr w:type="spellEnd"/>
      <w:r w:rsidRPr="00EF3F80">
        <w:rPr>
          <w:lang w:val="en-US"/>
        </w:rPr>
        <w:t>: t-invest</w:t>
      </w:r>
    </w:p>
    <w:p w14:paraId="15C8DCA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depends_on</w:t>
      </w:r>
      <w:proofErr w:type="spellEnd"/>
      <w:r w:rsidRPr="00EF3F80">
        <w:rPr>
          <w:lang w:val="en-US"/>
        </w:rPr>
        <w:t>:</w:t>
      </w:r>
    </w:p>
    <w:p w14:paraId="55C69C5B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  - </w:t>
      </w:r>
      <w:proofErr w:type="spellStart"/>
      <w:r w:rsidRPr="00EF3F80">
        <w:rPr>
          <w:lang w:val="en-US"/>
        </w:rPr>
        <w:t>db</w:t>
      </w:r>
      <w:proofErr w:type="spellEnd"/>
    </w:p>
    <w:p w14:paraId="3F694226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environment:</w:t>
      </w:r>
    </w:p>
    <w:p w14:paraId="441B85A5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DB_URL: ${DB_URL}</w:t>
      </w:r>
    </w:p>
    <w:p w14:paraId="6EE2DC9C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DB_USERNAME: ${POSTGRES_USER}</w:t>
      </w:r>
    </w:p>
    <w:p w14:paraId="10364C6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DB_PASSWORD: ${POSTGRES_PASSWORD}</w:t>
      </w:r>
    </w:p>
    <w:p w14:paraId="0E1EBFE7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INVEST_TOKEN: ${INVEST_TOKEN}</w:t>
      </w:r>
    </w:p>
    <w:p w14:paraId="4CB4AD46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ports:</w:t>
      </w:r>
    </w:p>
    <w:p w14:paraId="4A6844A6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"8080:8080"</w:t>
      </w:r>
    </w:p>
    <w:p w14:paraId="1D1E759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networks:</w:t>
      </w:r>
    </w:p>
    <w:p w14:paraId="3490E65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app-tier</w:t>
      </w:r>
    </w:p>
    <w:p w14:paraId="35E04C1A" w14:textId="77777777" w:rsidR="00EF3F80" w:rsidRPr="00EF3F80" w:rsidRDefault="00EF3F80" w:rsidP="00EF3F80">
      <w:pPr>
        <w:pStyle w:val="1-"/>
        <w:rPr>
          <w:lang w:val="en-US"/>
        </w:rPr>
      </w:pPr>
    </w:p>
    <w:p w14:paraId="78D44E65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frontend:</w:t>
      </w:r>
    </w:p>
    <w:p w14:paraId="03D0677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build:</w:t>
      </w:r>
    </w:p>
    <w:p w14:paraId="6D1CF925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  </w:t>
      </w:r>
      <w:proofErr w:type="gramStart"/>
      <w:r w:rsidRPr="00EF3F80">
        <w:rPr>
          <w:lang w:val="en-US"/>
        </w:rPr>
        <w:t>context: ..</w:t>
      </w:r>
      <w:proofErr w:type="gramEnd"/>
      <w:r w:rsidRPr="00EF3F80">
        <w:rPr>
          <w:lang w:val="en-US"/>
        </w:rPr>
        <w:t>/invest-frontend</w:t>
      </w:r>
    </w:p>
    <w:p w14:paraId="0B8EE8E5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container_name</w:t>
      </w:r>
      <w:proofErr w:type="spellEnd"/>
      <w:r w:rsidRPr="00EF3F80">
        <w:rPr>
          <w:lang w:val="en-US"/>
        </w:rPr>
        <w:t>: invest-frontend</w:t>
      </w:r>
    </w:p>
    <w:p w14:paraId="048954C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ports:</w:t>
      </w:r>
    </w:p>
    <w:p w14:paraId="23857FD4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"3000:3000"</w:t>
      </w:r>
    </w:p>
    <w:p w14:paraId="5385AA54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volumes:</w:t>
      </w:r>
    </w:p>
    <w:p w14:paraId="49E428D7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</w:t>
      </w:r>
      <w:proofErr w:type="gramStart"/>
      <w:r w:rsidRPr="00EF3F80">
        <w:rPr>
          <w:lang w:val="en-US"/>
        </w:rPr>
        <w:t xml:space="preserve"> ..</w:t>
      </w:r>
      <w:proofErr w:type="gramEnd"/>
      <w:r w:rsidRPr="00EF3F80">
        <w:rPr>
          <w:lang w:val="en-US"/>
        </w:rPr>
        <w:t>/invest-frontend:/app</w:t>
      </w:r>
    </w:p>
    <w:p w14:paraId="50FF8F27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/app/</w:t>
      </w:r>
      <w:proofErr w:type="spellStart"/>
      <w:r w:rsidRPr="00EF3F80">
        <w:rPr>
          <w:lang w:val="en-US"/>
        </w:rPr>
        <w:t>node_modules</w:t>
      </w:r>
      <w:proofErr w:type="spellEnd"/>
    </w:p>
    <w:p w14:paraId="7723BD35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environment:</w:t>
      </w:r>
    </w:p>
    <w:p w14:paraId="311E85A1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REACT_APP_API_URL=http://localhost:8080/api/v1</w:t>
      </w:r>
    </w:p>
    <w:p w14:paraId="7AF9303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lastRenderedPageBreak/>
        <w:t xml:space="preserve">    </w:t>
      </w:r>
      <w:proofErr w:type="spellStart"/>
      <w:r w:rsidRPr="00EF3F80">
        <w:rPr>
          <w:lang w:val="en-US"/>
        </w:rPr>
        <w:t>depends_on</w:t>
      </w:r>
      <w:proofErr w:type="spellEnd"/>
      <w:r w:rsidRPr="00EF3F80">
        <w:rPr>
          <w:lang w:val="en-US"/>
        </w:rPr>
        <w:t>:</w:t>
      </w:r>
    </w:p>
    <w:p w14:paraId="44BB1601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  - </w:t>
      </w:r>
      <w:proofErr w:type="spellStart"/>
      <w:r w:rsidRPr="00EF3F80">
        <w:rPr>
          <w:lang w:val="en-US"/>
        </w:rPr>
        <w:t>db</w:t>
      </w:r>
      <w:proofErr w:type="spellEnd"/>
    </w:p>
    <w:p w14:paraId="5847F968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t-invest</w:t>
      </w:r>
    </w:p>
    <w:p w14:paraId="5C37EAD7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stdin_open</w:t>
      </w:r>
      <w:proofErr w:type="spellEnd"/>
      <w:r w:rsidRPr="00EF3F80">
        <w:rPr>
          <w:lang w:val="en-US"/>
        </w:rPr>
        <w:t>: true</w:t>
      </w:r>
    </w:p>
    <w:p w14:paraId="68390EB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    </w:t>
      </w:r>
      <w:proofErr w:type="spellStart"/>
      <w:r w:rsidRPr="00EF3F80">
        <w:rPr>
          <w:lang w:val="en-US"/>
        </w:rPr>
        <w:t>tty</w:t>
      </w:r>
      <w:proofErr w:type="spellEnd"/>
      <w:r w:rsidRPr="00EF3F80">
        <w:rPr>
          <w:lang w:val="en-US"/>
        </w:rPr>
        <w:t>: true</w:t>
      </w:r>
    </w:p>
    <w:p w14:paraId="6FF5C5A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networks:</w:t>
      </w:r>
    </w:p>
    <w:p w14:paraId="42ABEB89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  - app-tier</w:t>
      </w:r>
    </w:p>
    <w:p w14:paraId="5877C135" w14:textId="77777777" w:rsidR="00EF3F80" w:rsidRPr="00EF3F80" w:rsidRDefault="00EF3F80" w:rsidP="00EF3F80">
      <w:pPr>
        <w:pStyle w:val="1-"/>
        <w:rPr>
          <w:lang w:val="en-US"/>
        </w:rPr>
      </w:pPr>
    </w:p>
    <w:p w14:paraId="053BF15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networks:</w:t>
      </w:r>
    </w:p>
    <w:p w14:paraId="67A5427B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app-tier:</w:t>
      </w:r>
    </w:p>
    <w:p w14:paraId="49F46045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    name: app-tier</w:t>
      </w:r>
    </w:p>
    <w:p w14:paraId="3F1E0D02" w14:textId="77777777" w:rsidR="00EF3F80" w:rsidRDefault="00EF3F80" w:rsidP="00EF3F80">
      <w:pPr>
        <w:pStyle w:val="1-"/>
      </w:pPr>
      <w:r w:rsidRPr="00EF3F80">
        <w:rPr>
          <w:lang w:val="en-US"/>
        </w:rPr>
        <w:t>    driver: bridge</w:t>
      </w:r>
    </w:p>
    <w:p w14:paraId="7346E251" w14:textId="77777777" w:rsidR="00EF3F80" w:rsidRPr="00EF3F80" w:rsidRDefault="00EF3F80" w:rsidP="00EF3F80">
      <w:pPr>
        <w:pStyle w:val="1-"/>
      </w:pPr>
    </w:p>
    <w:p w14:paraId="684A2855" w14:textId="02AE470C" w:rsidR="005D6F41" w:rsidRPr="00EF3F80" w:rsidRDefault="005D6F41">
      <w:pPr>
        <w:pStyle w:val="1-"/>
        <w:rPr>
          <w:lang w:val="en-US"/>
        </w:rPr>
      </w:pPr>
      <w:r>
        <w:t>Код</w:t>
      </w:r>
      <w:r w:rsidRPr="005D6F41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 w:rsidR="00EF3F80" w:rsidRPr="00EF3F80">
        <w:rPr>
          <w:lang w:val="en-US"/>
        </w:rPr>
        <w:t xml:space="preserve"> </w:t>
      </w:r>
      <w:r w:rsidR="00EF3F80">
        <w:t>для</w:t>
      </w:r>
      <w:r w:rsidR="00EF3F80" w:rsidRPr="00EF3F80">
        <w:rPr>
          <w:lang w:val="en-US"/>
        </w:rPr>
        <w:t xml:space="preserve"> </w:t>
      </w:r>
      <w:r w:rsidR="00EF3F80">
        <w:t>сервиса</w:t>
      </w:r>
      <w:r>
        <w:rPr>
          <w:lang w:val="en-US"/>
        </w:rPr>
        <w:t>:</w:t>
      </w:r>
    </w:p>
    <w:p w14:paraId="5BE79DA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FROM </w:t>
      </w:r>
      <w:proofErr w:type="gramStart"/>
      <w:r w:rsidRPr="00EF3F80">
        <w:rPr>
          <w:lang w:val="en-US"/>
        </w:rPr>
        <w:t>gradle:jdk</w:t>
      </w:r>
      <w:proofErr w:type="gramEnd"/>
      <w:r w:rsidRPr="00EF3F80">
        <w:rPr>
          <w:lang w:val="en-US"/>
        </w:rPr>
        <w:t>21-alpine AS dependencies</w:t>
      </w:r>
    </w:p>
    <w:p w14:paraId="5F96DF8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WORKDIR /opt/app</w:t>
      </w:r>
    </w:p>
    <w:p w14:paraId="3A097D02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ENV GRADLE_USER_HOME=/cache</w:t>
      </w:r>
    </w:p>
    <w:p w14:paraId="190D7618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COPY </w:t>
      </w:r>
      <w:proofErr w:type="spellStart"/>
      <w:r w:rsidRPr="00EF3F80">
        <w:rPr>
          <w:lang w:val="en-US"/>
        </w:rPr>
        <w:t>build.gradle.kts</w:t>
      </w:r>
      <w:proofErr w:type="spellEnd"/>
      <w:r w:rsidRPr="00EF3F80">
        <w:rPr>
          <w:lang w:val="en-US"/>
        </w:rPr>
        <w:t xml:space="preserve"> </w:t>
      </w:r>
      <w:proofErr w:type="spellStart"/>
      <w:proofErr w:type="gramStart"/>
      <w:r w:rsidRPr="00EF3F80">
        <w:rPr>
          <w:lang w:val="en-US"/>
        </w:rPr>
        <w:t>settings.gradle.kts</w:t>
      </w:r>
      <w:proofErr w:type="spellEnd"/>
      <w:r w:rsidRPr="00EF3F80">
        <w:rPr>
          <w:lang w:val="en-US"/>
        </w:rPr>
        <w:t xml:space="preserve"> .</w:t>
      </w:r>
      <w:proofErr w:type="gramEnd"/>
      <w:r w:rsidRPr="00EF3F80">
        <w:rPr>
          <w:lang w:val="en-US"/>
        </w:rPr>
        <w:t>/</w:t>
      </w:r>
    </w:p>
    <w:p w14:paraId="34782B52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RUN </w:t>
      </w:r>
      <w:proofErr w:type="spellStart"/>
      <w:proofErr w:type="gramStart"/>
      <w:r w:rsidRPr="00EF3F80">
        <w:rPr>
          <w:lang w:val="en-US"/>
        </w:rPr>
        <w:t>gradle</w:t>
      </w:r>
      <w:proofErr w:type="spellEnd"/>
      <w:r w:rsidRPr="00EF3F80">
        <w:rPr>
          <w:lang w:val="en-US"/>
        </w:rPr>
        <w:t xml:space="preserve"> :dependencies</w:t>
      </w:r>
      <w:proofErr w:type="gramEnd"/>
      <w:r w:rsidRPr="00EF3F80">
        <w:rPr>
          <w:lang w:val="en-US"/>
        </w:rPr>
        <w:t xml:space="preserve"> --no-daemon --</w:t>
      </w:r>
      <w:proofErr w:type="spellStart"/>
      <w:r w:rsidRPr="00EF3F80">
        <w:rPr>
          <w:lang w:val="en-US"/>
        </w:rPr>
        <w:t>stacktrace</w:t>
      </w:r>
      <w:proofErr w:type="spellEnd"/>
    </w:p>
    <w:p w14:paraId="0122AFE6" w14:textId="77777777" w:rsidR="00EF3F80" w:rsidRPr="00EF3F80" w:rsidRDefault="00EF3F80" w:rsidP="00EF3F80">
      <w:pPr>
        <w:pStyle w:val="1-"/>
        <w:rPr>
          <w:lang w:val="en-US"/>
        </w:rPr>
      </w:pPr>
    </w:p>
    <w:p w14:paraId="2AC2CC7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FROM </w:t>
      </w:r>
      <w:proofErr w:type="gramStart"/>
      <w:r w:rsidRPr="00EF3F80">
        <w:rPr>
          <w:lang w:val="en-US"/>
        </w:rPr>
        <w:t>gradle:jdk</w:t>
      </w:r>
      <w:proofErr w:type="gramEnd"/>
      <w:r w:rsidRPr="00EF3F80">
        <w:rPr>
          <w:lang w:val="en-US"/>
        </w:rPr>
        <w:t>21-alpine AS builder</w:t>
      </w:r>
    </w:p>
    <w:p w14:paraId="0E2BD19F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ENV APP_HOME=/opt/app</w:t>
      </w:r>
    </w:p>
    <w:p w14:paraId="4215898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WORKDIR $APP_HOME</w:t>
      </w:r>
    </w:p>
    <w:p w14:paraId="4F4AE50A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COPY --from=dependencies /cache /home/</w:t>
      </w:r>
      <w:proofErr w:type="spellStart"/>
      <w:r w:rsidRPr="00EF3F80">
        <w:rPr>
          <w:lang w:val="en-US"/>
        </w:rPr>
        <w:t>gradle</w:t>
      </w:r>
      <w:proofErr w:type="spellEnd"/>
      <w:proofErr w:type="gramStart"/>
      <w:r w:rsidRPr="00EF3F80">
        <w:rPr>
          <w:lang w:val="en-US"/>
        </w:rPr>
        <w:t>/.</w:t>
      </w:r>
      <w:proofErr w:type="spellStart"/>
      <w:r w:rsidRPr="00EF3F80">
        <w:rPr>
          <w:lang w:val="en-US"/>
        </w:rPr>
        <w:t>gradle</w:t>
      </w:r>
      <w:proofErr w:type="spellEnd"/>
      <w:proofErr w:type="gramEnd"/>
    </w:p>
    <w:p w14:paraId="074187B4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COPY --from=dependencies $APP_HOME $APP_HOME</w:t>
      </w:r>
    </w:p>
    <w:p w14:paraId="77FFBA69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COPY </w:t>
      </w:r>
      <w:proofErr w:type="spellStart"/>
      <w:proofErr w:type="gramStart"/>
      <w:r w:rsidRPr="00EF3F80">
        <w:rPr>
          <w:lang w:val="en-US"/>
        </w:rPr>
        <w:t>src</w:t>
      </w:r>
      <w:proofErr w:type="spellEnd"/>
      <w:r w:rsidRPr="00EF3F80">
        <w:rPr>
          <w:lang w:val="en-US"/>
        </w:rPr>
        <w:t xml:space="preserve"> .</w:t>
      </w:r>
      <w:proofErr w:type="gramEnd"/>
      <w:r w:rsidRPr="00EF3F80">
        <w:rPr>
          <w:lang w:val="en-US"/>
        </w:rPr>
        <w:t>/</w:t>
      </w:r>
      <w:proofErr w:type="spellStart"/>
      <w:r w:rsidRPr="00EF3F80">
        <w:rPr>
          <w:lang w:val="en-US"/>
        </w:rPr>
        <w:t>src</w:t>
      </w:r>
      <w:proofErr w:type="spellEnd"/>
    </w:p>
    <w:p w14:paraId="289F4CE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RUN </w:t>
      </w:r>
      <w:proofErr w:type="spellStart"/>
      <w:proofErr w:type="gramStart"/>
      <w:r w:rsidRPr="00EF3F80">
        <w:rPr>
          <w:lang w:val="en-US"/>
        </w:rPr>
        <w:t>gradle</w:t>
      </w:r>
      <w:proofErr w:type="spellEnd"/>
      <w:r w:rsidRPr="00EF3F80">
        <w:rPr>
          <w:lang w:val="en-US"/>
        </w:rPr>
        <w:t xml:space="preserve"> :clean :</w:t>
      </w:r>
      <w:proofErr w:type="spellStart"/>
      <w:r w:rsidRPr="00EF3F80">
        <w:rPr>
          <w:lang w:val="en-US"/>
        </w:rPr>
        <w:t>bootJar</w:t>
      </w:r>
      <w:proofErr w:type="spellEnd"/>
      <w:proofErr w:type="gramEnd"/>
      <w:r w:rsidRPr="00EF3F80">
        <w:rPr>
          <w:lang w:val="en-US"/>
        </w:rPr>
        <w:t xml:space="preserve"> --no-daemon --</w:t>
      </w:r>
      <w:proofErr w:type="spellStart"/>
      <w:r w:rsidRPr="00EF3F80">
        <w:rPr>
          <w:lang w:val="en-US"/>
        </w:rPr>
        <w:t>stacktrace</w:t>
      </w:r>
      <w:proofErr w:type="spellEnd"/>
    </w:p>
    <w:p w14:paraId="0256E077" w14:textId="77777777" w:rsidR="00EF3F80" w:rsidRPr="00EF3F80" w:rsidRDefault="00EF3F80" w:rsidP="00EF3F80">
      <w:pPr>
        <w:pStyle w:val="1-"/>
        <w:rPr>
          <w:lang w:val="en-US"/>
        </w:rPr>
      </w:pPr>
    </w:p>
    <w:p w14:paraId="59EDE9D4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FROM eclipse-temurin:21.0.4_7-jre-alpine AS final</w:t>
      </w:r>
    </w:p>
    <w:p w14:paraId="1730577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ENV APP_HOME=/opt/app</w:t>
      </w:r>
    </w:p>
    <w:p w14:paraId="34992F5A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lastRenderedPageBreak/>
        <w:t>WORKDIR $APP_HOME</w:t>
      </w:r>
    </w:p>
    <w:p w14:paraId="73BA5A79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COPY --from=builder $APP_HOME/build/libs/*.jar app.jar</w:t>
      </w:r>
    </w:p>
    <w:p w14:paraId="4F2DB86F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EXPOSE 8080</w:t>
      </w:r>
    </w:p>
    <w:p w14:paraId="28096A7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ENTRYPOINT ["java", "-jar", "app.jar"]</w:t>
      </w:r>
    </w:p>
    <w:p w14:paraId="476F8B12" w14:textId="77777777" w:rsidR="005D6F41" w:rsidRDefault="005D6F41">
      <w:pPr>
        <w:pStyle w:val="1-"/>
      </w:pPr>
    </w:p>
    <w:p w14:paraId="43F7B844" w14:textId="31DD0CC3" w:rsidR="00EF3F80" w:rsidRPr="00EF3F80" w:rsidRDefault="00EF3F80">
      <w:pPr>
        <w:pStyle w:val="1-"/>
        <w:rPr>
          <w:lang w:val="en-US"/>
        </w:rPr>
      </w:pPr>
      <w:r>
        <w:t>Код</w:t>
      </w:r>
      <w:r w:rsidRPr="00EF3F80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EF3F80">
        <w:rPr>
          <w:lang w:val="en-US"/>
        </w:rPr>
        <w:t xml:space="preserve"> </w:t>
      </w:r>
      <w:r>
        <w:t>для</w:t>
      </w:r>
      <w:r w:rsidRPr="00EF3F80">
        <w:rPr>
          <w:lang w:val="en-US"/>
        </w:rPr>
        <w:t xml:space="preserve"> </w:t>
      </w:r>
      <w:r>
        <w:t>сайта</w:t>
      </w:r>
      <w:r>
        <w:rPr>
          <w:lang w:val="en-US"/>
        </w:rPr>
        <w:t>:</w:t>
      </w:r>
    </w:p>
    <w:p w14:paraId="2C6900B7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FROM node:18-alpine</w:t>
      </w:r>
    </w:p>
    <w:p w14:paraId="534D2CD8" w14:textId="77777777" w:rsidR="00EF3F80" w:rsidRPr="00EF3F80" w:rsidRDefault="00EF3F80" w:rsidP="00EF3F80">
      <w:pPr>
        <w:pStyle w:val="1-"/>
        <w:rPr>
          <w:lang w:val="en-US"/>
        </w:rPr>
      </w:pPr>
    </w:p>
    <w:p w14:paraId="52BE356E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WORKDIR /app</w:t>
      </w:r>
    </w:p>
    <w:p w14:paraId="6614AA6E" w14:textId="77777777" w:rsidR="00EF3F80" w:rsidRPr="00EF3F80" w:rsidRDefault="00EF3F80" w:rsidP="00EF3F80">
      <w:pPr>
        <w:pStyle w:val="1-"/>
        <w:rPr>
          <w:lang w:val="en-US"/>
        </w:rPr>
      </w:pPr>
    </w:p>
    <w:p w14:paraId="41DB2643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COPY </w:t>
      </w:r>
      <w:proofErr w:type="spellStart"/>
      <w:proofErr w:type="gramStart"/>
      <w:r w:rsidRPr="00EF3F80">
        <w:rPr>
          <w:lang w:val="en-US"/>
        </w:rPr>
        <w:t>package.json</w:t>
      </w:r>
      <w:proofErr w:type="spellEnd"/>
      <w:r w:rsidRPr="00EF3F80">
        <w:rPr>
          <w:lang w:val="en-US"/>
        </w:rPr>
        <w:t xml:space="preserve"> ./</w:t>
      </w:r>
      <w:proofErr w:type="gramEnd"/>
    </w:p>
    <w:p w14:paraId="0F57AC30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 xml:space="preserve">RUN </w:t>
      </w:r>
      <w:proofErr w:type="spellStart"/>
      <w:r w:rsidRPr="00EF3F80">
        <w:rPr>
          <w:lang w:val="en-US"/>
        </w:rPr>
        <w:t>npm</w:t>
      </w:r>
      <w:proofErr w:type="spellEnd"/>
      <w:r w:rsidRPr="00EF3F80">
        <w:rPr>
          <w:lang w:val="en-US"/>
        </w:rPr>
        <w:t xml:space="preserve"> install</w:t>
      </w:r>
    </w:p>
    <w:p w14:paraId="31756ABB" w14:textId="77777777" w:rsidR="00EF3F80" w:rsidRPr="00EF3F80" w:rsidRDefault="00EF3F80" w:rsidP="00EF3F80">
      <w:pPr>
        <w:pStyle w:val="1-"/>
        <w:rPr>
          <w:lang w:val="en-US"/>
        </w:rPr>
      </w:pPr>
    </w:p>
    <w:p w14:paraId="008C51BE" w14:textId="77777777" w:rsidR="00EF3F80" w:rsidRPr="00EF3F80" w:rsidRDefault="00EF3F80" w:rsidP="00EF3F80">
      <w:pPr>
        <w:pStyle w:val="1-"/>
        <w:rPr>
          <w:lang w:val="en-US"/>
        </w:rPr>
      </w:pPr>
      <w:proofErr w:type="gramStart"/>
      <w:r w:rsidRPr="00EF3F80">
        <w:rPr>
          <w:lang w:val="en-US"/>
        </w:rPr>
        <w:t>COPY .</w:t>
      </w:r>
      <w:proofErr w:type="gramEnd"/>
      <w:r w:rsidRPr="00EF3F80">
        <w:rPr>
          <w:lang w:val="en-US"/>
        </w:rPr>
        <w:t xml:space="preserve"> .</w:t>
      </w:r>
    </w:p>
    <w:p w14:paraId="22289648" w14:textId="77777777" w:rsidR="00EF3F80" w:rsidRPr="00EF3F80" w:rsidRDefault="00EF3F80" w:rsidP="00EF3F80">
      <w:pPr>
        <w:pStyle w:val="1-"/>
        <w:rPr>
          <w:lang w:val="en-US"/>
        </w:rPr>
      </w:pPr>
    </w:p>
    <w:p w14:paraId="0A19FABD" w14:textId="77777777" w:rsidR="00EF3F80" w:rsidRPr="00EF3F80" w:rsidRDefault="00EF3F80" w:rsidP="00EF3F80">
      <w:pPr>
        <w:pStyle w:val="1-"/>
        <w:rPr>
          <w:lang w:val="en-US"/>
        </w:rPr>
      </w:pPr>
      <w:r w:rsidRPr="00EF3F80">
        <w:rPr>
          <w:lang w:val="en-US"/>
        </w:rPr>
        <w:t>EXPOSE 3000</w:t>
      </w:r>
    </w:p>
    <w:p w14:paraId="21B4D494" w14:textId="77777777" w:rsidR="00EF3F80" w:rsidRPr="00EF3F80" w:rsidRDefault="00EF3F80" w:rsidP="00EF3F80">
      <w:pPr>
        <w:pStyle w:val="1-"/>
        <w:rPr>
          <w:lang w:val="en-US"/>
        </w:rPr>
      </w:pPr>
    </w:p>
    <w:p w14:paraId="314BFE88" w14:textId="77777777" w:rsidR="00EF3F80" w:rsidRPr="00EF3F80" w:rsidRDefault="00EF3F80" w:rsidP="00EF3F80">
      <w:pPr>
        <w:pStyle w:val="1-"/>
      </w:pPr>
      <w:r w:rsidRPr="00EF3F80">
        <w:t>CMD ["</w:t>
      </w:r>
      <w:proofErr w:type="spellStart"/>
      <w:r w:rsidRPr="00EF3F80">
        <w:t>npm</w:t>
      </w:r>
      <w:proofErr w:type="spellEnd"/>
      <w:r w:rsidRPr="00EF3F80">
        <w:t>", "</w:t>
      </w:r>
      <w:proofErr w:type="spellStart"/>
      <w:r w:rsidRPr="00EF3F80">
        <w:t>start</w:t>
      </w:r>
      <w:proofErr w:type="spellEnd"/>
      <w:r w:rsidRPr="00EF3F80">
        <w:t>"]</w:t>
      </w:r>
    </w:p>
    <w:p w14:paraId="33868100" w14:textId="09889034" w:rsidR="005D6F41" w:rsidRPr="00EF3F80" w:rsidRDefault="00EF3F80" w:rsidP="00EF3F80">
      <w:pPr>
        <w:pStyle w:val="2"/>
      </w:pPr>
      <w:r w:rsidRPr="00EF3F80">
        <w:t>Скриншоты работающего приложения в контейнерах;</w:t>
      </w:r>
    </w:p>
    <w:p w14:paraId="03392245" w14:textId="2B75E2AE" w:rsidR="00090703" w:rsidRPr="002910E1" w:rsidRDefault="00000000">
      <w:pPr>
        <w:pStyle w:val="1-"/>
      </w:pPr>
      <w:r>
        <w:t>На рисунках 1, 2, 3, 4 представлены скриншоты работы приложения из контейнеров</w:t>
      </w:r>
      <w:r w:rsidR="002910E1">
        <w:t>, приложены логи из контейнера с сервисом.</w:t>
      </w:r>
    </w:p>
    <w:p w14:paraId="41E45BB3" w14:textId="0F92910A" w:rsidR="00090703" w:rsidRDefault="005107FA">
      <w:pPr>
        <w:pStyle w:val="-"/>
      </w:pPr>
      <w:r w:rsidRPr="005107FA">
        <w:rPr>
          <w:noProof/>
        </w:rPr>
        <w:lastRenderedPageBreak/>
        <w:drawing>
          <wp:inline distT="0" distB="0" distL="0" distR="0" wp14:anchorId="20A65220" wp14:editId="4C55B877">
            <wp:extent cx="5939790" cy="3052445"/>
            <wp:effectExtent l="0" t="0" r="3810" b="0"/>
            <wp:docPr id="182081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18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96E" w14:textId="471054D1" w:rsidR="00090703" w:rsidRPr="005107FA" w:rsidRDefault="00000000">
      <w:pPr>
        <w:pStyle w:val="-"/>
      </w:pPr>
      <w:r>
        <w:t>Рисунок</w:t>
      </w:r>
      <w:r w:rsidRPr="005107FA">
        <w:t xml:space="preserve"> 1 </w:t>
      </w:r>
      <w:r w:rsidR="005107FA" w:rsidRPr="005107FA">
        <w:t>–</w:t>
      </w:r>
      <w:r w:rsidRPr="005107FA">
        <w:t xml:space="preserve"> </w:t>
      </w:r>
      <w:r w:rsidR="005107FA">
        <w:t>Логи до аутентификации пользователя</w:t>
      </w:r>
    </w:p>
    <w:p w14:paraId="16A264EB" w14:textId="5F5A7ACE" w:rsidR="00090703" w:rsidRDefault="005107FA">
      <w:pPr>
        <w:pStyle w:val="-"/>
      </w:pPr>
      <w:r w:rsidRPr="005107FA">
        <w:drawing>
          <wp:inline distT="0" distB="0" distL="0" distR="0" wp14:anchorId="2D260E7F" wp14:editId="34603765">
            <wp:extent cx="5939790" cy="2336800"/>
            <wp:effectExtent l="0" t="0" r="3810" b="6350"/>
            <wp:docPr id="38145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4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AD5" w14:textId="52799A69" w:rsidR="00090703" w:rsidRPr="005943CD" w:rsidRDefault="00000000">
      <w:pPr>
        <w:pStyle w:val="-"/>
      </w:pPr>
      <w:r>
        <w:t xml:space="preserve">Рисунок </w:t>
      </w:r>
      <w:r w:rsidRPr="005943CD">
        <w:t>2</w:t>
      </w:r>
      <w:r>
        <w:t xml:space="preserve"> </w:t>
      </w:r>
      <w:r w:rsidR="00D15B81" w:rsidRPr="005107FA">
        <w:t>–</w:t>
      </w:r>
      <w:r w:rsidR="00D15B81">
        <w:t xml:space="preserve"> </w:t>
      </w:r>
      <w:r w:rsidR="005107FA">
        <w:t xml:space="preserve">Логи </w:t>
      </w:r>
      <w:r w:rsidR="005107FA">
        <w:t>после</w:t>
      </w:r>
      <w:r w:rsidR="005107FA">
        <w:t xml:space="preserve"> аутентификации пользователя</w:t>
      </w:r>
    </w:p>
    <w:p w14:paraId="5F71C7CF" w14:textId="77777777" w:rsidR="00090703" w:rsidRDefault="00090703">
      <w:pPr>
        <w:pStyle w:val="-"/>
      </w:pPr>
    </w:p>
    <w:p w14:paraId="2B0B48E9" w14:textId="45FD0CBC" w:rsidR="00090703" w:rsidRDefault="00D15B81">
      <w:pPr>
        <w:pStyle w:val="-"/>
      </w:pPr>
      <w:r w:rsidRPr="00D15B81">
        <w:lastRenderedPageBreak/>
        <w:drawing>
          <wp:inline distT="0" distB="0" distL="0" distR="0" wp14:anchorId="17DE7372" wp14:editId="315EE2CC">
            <wp:extent cx="5939790" cy="3164840"/>
            <wp:effectExtent l="0" t="0" r="3810" b="0"/>
            <wp:docPr id="93929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91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DE05" w14:textId="66093BB0" w:rsidR="00090703" w:rsidRPr="00D15B81" w:rsidRDefault="00000000">
      <w:pPr>
        <w:pStyle w:val="-"/>
      </w:pPr>
      <w:r>
        <w:t>Рисунок 3</w:t>
      </w:r>
      <w:r w:rsidR="00D15B81" w:rsidRPr="00D15B81">
        <w:t xml:space="preserve"> </w:t>
      </w:r>
      <w:r w:rsidR="00D15B81" w:rsidRPr="005107FA">
        <w:t>–</w:t>
      </w:r>
      <w:r w:rsidR="00D15B81">
        <w:t xml:space="preserve"> Получение списка всех акций</w:t>
      </w:r>
    </w:p>
    <w:p w14:paraId="686A5BAD" w14:textId="1EDE3123" w:rsidR="00090703" w:rsidRDefault="002D755E">
      <w:pPr>
        <w:pStyle w:val="-"/>
      </w:pPr>
      <w:r w:rsidRPr="002D755E">
        <w:drawing>
          <wp:inline distT="0" distB="0" distL="0" distR="0" wp14:anchorId="4D0FC40F" wp14:editId="6829C211">
            <wp:extent cx="5939790" cy="3222625"/>
            <wp:effectExtent l="0" t="0" r="3810" b="0"/>
            <wp:docPr id="62890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3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F169" w14:textId="55C9EDE1" w:rsidR="00090703" w:rsidRDefault="00000000">
      <w:pPr>
        <w:pStyle w:val="-"/>
      </w:pPr>
      <w:r>
        <w:t xml:space="preserve">Рисунок </w:t>
      </w:r>
      <w:r w:rsidRPr="005943CD">
        <w:t>4</w:t>
      </w:r>
      <w:r w:rsidR="002D755E">
        <w:t xml:space="preserve"> – Получение акций пользователя</w:t>
      </w:r>
    </w:p>
    <w:p w14:paraId="237922C3" w14:textId="77777777" w:rsidR="00090703" w:rsidRDefault="00090703">
      <w:pPr>
        <w:pStyle w:val="2"/>
        <w:numPr>
          <w:ilvl w:val="1"/>
          <w:numId w:val="0"/>
        </w:numPr>
      </w:pPr>
    </w:p>
    <w:p w14:paraId="79374F9B" w14:textId="77777777" w:rsidR="00090703" w:rsidRDefault="00000000">
      <w:pPr>
        <w:pStyle w:val="2"/>
        <w:rPr>
          <w:lang w:val="en-US"/>
        </w:rPr>
      </w:pPr>
      <w:r>
        <w:t xml:space="preserve">Описание структуры </w:t>
      </w:r>
      <w:r>
        <w:rPr>
          <w:lang w:val="en-US"/>
        </w:rPr>
        <w:t>OpenAPI</w:t>
      </w:r>
    </w:p>
    <w:p w14:paraId="59F5D30F" w14:textId="084219CB" w:rsidR="00090703" w:rsidRPr="005943CD" w:rsidRDefault="00000000">
      <w:pPr>
        <w:pStyle w:val="1-"/>
      </w:pPr>
      <w:r>
        <w:t>Для</w:t>
      </w:r>
      <w:r w:rsidRPr="005943CD">
        <w:t xml:space="preserve"> описания </w:t>
      </w:r>
      <w:proofErr w:type="gramStart"/>
      <w:r w:rsidRPr="005943CD">
        <w:t xml:space="preserve">структуры </w:t>
      </w:r>
      <w:r>
        <w:t xml:space="preserve"> </w:t>
      </w:r>
      <w:r>
        <w:rPr>
          <w:lang w:val="en-US"/>
        </w:rPr>
        <w:t>OpenAPI</w:t>
      </w:r>
      <w:proofErr w:type="gramEnd"/>
      <w:r w:rsidRPr="005943CD">
        <w:t xml:space="preserve"> </w:t>
      </w:r>
      <w:r w:rsidR="009C4698">
        <w:t>использован</w:t>
      </w:r>
      <w:r w:rsidRPr="005943CD">
        <w:t xml:space="preserve"> </w:t>
      </w:r>
      <w:r>
        <w:rPr>
          <w:lang w:val="en-US"/>
        </w:rPr>
        <w:t>Swagger</w:t>
      </w:r>
      <w:r w:rsidRPr="005943CD">
        <w:t xml:space="preserve">. </w:t>
      </w:r>
    </w:p>
    <w:p w14:paraId="46AEDA10" w14:textId="77777777" w:rsidR="00090703" w:rsidRPr="005943CD" w:rsidRDefault="00090703">
      <w:pPr>
        <w:pStyle w:val="1-"/>
      </w:pPr>
    </w:p>
    <w:p w14:paraId="34F9D67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{</w:t>
      </w:r>
    </w:p>
    <w:p w14:paraId="6FA47D1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n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3.1.0",</w:t>
      </w:r>
    </w:p>
    <w:p w14:paraId="145F1B7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"info": {</w:t>
      </w:r>
    </w:p>
    <w:p w14:paraId="1FAC9A4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title": "Invest API",</w:t>
      </w:r>
    </w:p>
    <w:p w14:paraId="3BA7D35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version": "1.0.0"</w:t>
      </w:r>
    </w:p>
    <w:p w14:paraId="30645F6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},</w:t>
      </w:r>
    </w:p>
    <w:p w14:paraId="15AC598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"servers": [</w:t>
      </w:r>
    </w:p>
    <w:p w14:paraId="0FF3F7A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{</w:t>
      </w:r>
    </w:p>
    <w:p w14:paraId="1D70601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rl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http://localhost:8080"</w:t>
      </w:r>
    </w:p>
    <w:p w14:paraId="7B23227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</w:t>
      </w:r>
    </w:p>
    <w:p w14:paraId="0DED9CA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],</w:t>
      </w:r>
    </w:p>
    <w:p w14:paraId="6F9F645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"tags": [</w:t>
      </w:r>
    </w:p>
    <w:p w14:paraId="50D96E3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{</w:t>
      </w:r>
    </w:p>
    <w:p w14:paraId="406623B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name": "forecast-controller",</w:t>
      </w:r>
    </w:p>
    <w:p w14:paraId="29745D3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      "description": "API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02838D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52190BE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{</w:t>
      </w:r>
    </w:p>
    <w:p w14:paraId="25EABCE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name": "user-controller",</w:t>
      </w:r>
    </w:p>
    <w:p w14:paraId="395D491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      "description": "API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±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4ACA2ED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49745B2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{</w:t>
      </w:r>
    </w:p>
    <w:p w14:paraId="0FDAC27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name": "fundamental-controller",</w:t>
      </w:r>
    </w:p>
    <w:p w14:paraId="5662FF0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      "description": "API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¤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…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EDED1C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3522095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{</w:t>
      </w:r>
    </w:p>
    <w:p w14:paraId="75CD573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name": "share-controller",</w:t>
      </w:r>
    </w:p>
    <w:p w14:paraId="61971E6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      "description": "API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±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D75944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</w:t>
      </w:r>
    </w:p>
    <w:p w14:paraId="22C7541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],</w:t>
      </w:r>
    </w:p>
    <w:p w14:paraId="53F1FBF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"paths": {</w:t>
      </w:r>
    </w:p>
    <w:p w14:paraId="055B945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user/{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}": {</w:t>
      </w:r>
    </w:p>
    <w:p w14:paraId="25557E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5BDA52F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61AEB50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06630CA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20E9575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32C82A9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UserBy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44171DC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45DF22B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1C4430E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F1601D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0A52483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11AA149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44E5BDA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3CAA6C3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1074A8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3FC4271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631C80C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57857A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36B0FF2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3F38B98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7E326BB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6F5C7A5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49CD600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66EA987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0E884A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03357F3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365F241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7AF7A95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0A29826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57C31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387B9A2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ut": {</w:t>
      </w:r>
    </w:p>
    <w:p w14:paraId="78D4D14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176E9E1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09B2A80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25E5C5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±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ACB247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User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E43F65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704EA8D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14B0519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4B37EAA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3B31AA6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7B6267C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09338ED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19FB904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62DA697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700C5E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258F934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1010F0A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74ED919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58F7DE1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380F2EA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    "schema": {</w:t>
      </w:r>
    </w:p>
    <w:p w14:paraId="397CCB6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User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039309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3AE0555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4B37667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2761C37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6C953BF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342B783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02AF69B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1E76560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3CCE791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580893E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5C1F5E0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3A684E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4E9571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562D6DE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27DD910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7A10B0A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6D55AF9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0B3EF5A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0963A70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delete": {</w:t>
      </w:r>
    </w:p>
    <w:p w14:paraId="4F0B34F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7BFCEDB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313909A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7433588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‚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0D71FB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deleteUser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07E9453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1B121C3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20D02DE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D7E20A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1AB6AA4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6CAF9EA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2865D78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660A9A9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3FD90A9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047903A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318CDBC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3D751A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76646C0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0590314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</w:t>
      </w:r>
    </w:p>
    <w:p w14:paraId="07BEBB8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3B2CB18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3CA3B4E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}</w:t>
      </w:r>
    </w:p>
    <w:p w14:paraId="6F5FDD7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4BC0902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share/{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}": {</w:t>
      </w:r>
    </w:p>
    <w:p w14:paraId="3567D5C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6B802AE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2EFB897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02D532B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480818F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‘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9B3485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ShareBy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DEB762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7D202DF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569197A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A72EF6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16571C2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26E101C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210E0CC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330E08B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3C70173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3337533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6C7FAA8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78BE2FE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3340543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45EB645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727678A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45FFD7A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030180B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6BB455F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0052718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75DAD4A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671D38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701FED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5299DFF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4329FA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552308E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ut": {</w:t>
      </w:r>
    </w:p>
    <w:p w14:paraId="3C1A6EB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5D1593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1FC8AAD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704E879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±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0FB4A05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Share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1F79216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0502109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3B42DA2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0EB7E29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  "in": "path",</w:t>
      </w:r>
    </w:p>
    <w:p w14:paraId="3F7C54D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1FD0308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10E24BC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5482465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4D08BA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F89A9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0F38AA0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BDFCB9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23928C7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482484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3BF954D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67379C2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Share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B6DA5C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187CE26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0A06B54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3E663F0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738D23F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08A9C9E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74B41AB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3C715F8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646AACD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6B76668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384978B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75A87BD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BA4AB6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575020E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380BF8C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3E535AC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1ECE93D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60B134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21F0232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delete": {</w:t>
      </w:r>
    </w:p>
    <w:p w14:paraId="148243C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646FC9C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2F9C4A2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19D6A8B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‚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B1364C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deleteShare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120ECAA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5C81AC7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75C1D00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756A05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415216E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05465C7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7755F6F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    "type": "string",</w:t>
      </w:r>
    </w:p>
    <w:p w14:paraId="37EFD18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0646B8B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228D13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52EF268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3BA643C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7482828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4DD75EF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</w:t>
      </w:r>
    </w:p>
    <w:p w14:paraId="5A62505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08B0FF1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0935BA0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</w:t>
      </w:r>
    </w:p>
    <w:p w14:paraId="6D2EF86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3DFD9C4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fundamental/{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}": {</w:t>
      </w:r>
    </w:p>
    <w:p w14:paraId="4560530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1B5E6FE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10F8303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1C5E570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6A3E092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„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№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8F1F3E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FundamentalForecastBy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527FEB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0A6301E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134DC65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9BE47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03BE62B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39DD011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6E805CB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4D71FEF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94F615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554FF2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08CD1A6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3F7B248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72354EF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0222761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7F18A0E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6EE27EC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0225E78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032F835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0CEE9B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2CE8F00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7F4D644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570DF8C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4E0DA84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CFCCE2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},</w:t>
      </w:r>
    </w:p>
    <w:p w14:paraId="097CC63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ut": {</w:t>
      </w:r>
    </w:p>
    <w:p w14:paraId="12CE14E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0705071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66ECB12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2155E65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±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„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№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771522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FundamentalForeca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16A23E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6FF0E89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081759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02CE4E3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3F9A6BF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222DBFF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502A95F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0CC8DF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112A94D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299DB59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224CD48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7882E58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50ABA69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642293C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1D8CC1A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3BED83D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Fundamental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1E707E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3727D38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0DE9F5D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6389549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267EAE4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64F16F1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1D401BF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3F7D1B8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3D95291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1E56092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65AB21E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7140358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4751F54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2E3C57A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5BFA67F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307477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7F168FF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1F9E3B9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14600A1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delete": {</w:t>
      </w:r>
    </w:p>
    <w:p w14:paraId="4370A53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"tags": [</w:t>
      </w:r>
    </w:p>
    <w:p w14:paraId="538029E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76D3FF0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3DEB51E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‚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„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№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07B3260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deleteFundamentalForeca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EC78D9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48900E5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5983A8E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AF46D3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7E0E4D5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05B8E5B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21511D1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3FD6722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0E6C1E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4FA96C1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31A3CE6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7430F89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15BC954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7EB7FDC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</w:t>
      </w:r>
    </w:p>
    <w:p w14:paraId="73901A4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7A4D053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7CDC65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</w:t>
      </w:r>
    </w:p>
    <w:p w14:paraId="2C3F4D8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138DFE0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forecast/{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}": {</w:t>
      </w:r>
    </w:p>
    <w:p w14:paraId="4956043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03EB9C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00DFA60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1EF137F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26FD5F1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134EE1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ForecastBy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469E176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39F4609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6F2A9E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10CBB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707F19F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5713081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102B518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68E3475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23591C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0C2654B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358CA6A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6FE23B0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"responses": {</w:t>
      </w:r>
    </w:p>
    <w:p w14:paraId="54FF0D4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57AE1EC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4DDEE5D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7B257D5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684670E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7167644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67DECE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47F530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2452AA9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12683C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43E5D0D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6288C55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34080F5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ut": {</w:t>
      </w:r>
    </w:p>
    <w:p w14:paraId="34409FC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2E3E206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206D24F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162F2D7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±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AF0B22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Foreca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EEF86A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760D20C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70B0A04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4302BAF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5ACB352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40C1EA9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6A514DC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4C221B4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37DEF1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21499C2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1FF8150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B4B825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6AD4F4F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06C57C2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6138731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4DA3A5B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Forecast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1A1993C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624736D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110F35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6253FA6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4ABA9BF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73FEE67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14DC4DD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62A3905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37E4516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  "content": {</w:t>
      </w:r>
    </w:p>
    <w:p w14:paraId="4D13144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6FFD2B4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5E71191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33DC049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1AA8ACA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53F5864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0D2CF6F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110AF27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6C039FE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621B673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delete": {</w:t>
      </w:r>
    </w:p>
    <w:p w14:paraId="5053AFA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358576A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5C24A85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55C32F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‚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3D1BB0C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deleteForeca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A5A937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parameters": [</w:t>
      </w:r>
    </w:p>
    <w:p w14:paraId="2FD84B1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{</w:t>
      </w:r>
    </w:p>
    <w:p w14:paraId="17C6A6A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name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3AF4059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in": "path",</w:t>
      </w:r>
    </w:p>
    <w:p w14:paraId="3E87898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required": true,</w:t>
      </w:r>
    </w:p>
    <w:p w14:paraId="70B332A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schema": {</w:t>
      </w:r>
    </w:p>
    <w:p w14:paraId="25AAA5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type": "string",</w:t>
      </w:r>
    </w:p>
    <w:p w14:paraId="1E993D8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format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u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7D9882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F4A326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0C7BEC8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92E254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4A57EE2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2A58293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</w:t>
      </w:r>
    </w:p>
    <w:p w14:paraId="1331A45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727A0EB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4F9296E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</w:t>
      </w:r>
    </w:p>
    <w:p w14:paraId="45B33C3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081AA55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user": {</w:t>
      </w:r>
    </w:p>
    <w:p w14:paraId="014692E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0B7EE25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1DBDFA7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1C3DE0C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CE465E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…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№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312634E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AllUsers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21C9872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4B51FE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"200": {</w:t>
      </w:r>
    </w:p>
    <w:p w14:paraId="239A805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793A589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4E6510D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1643D15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42C1AF4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type": "array",</w:t>
      </w:r>
    </w:p>
    <w:p w14:paraId="1B6ECA2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items": {</w:t>
      </w:r>
    </w:p>
    <w:p w14:paraId="044E285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456D5F5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}</w:t>
      </w:r>
    </w:p>
    <w:p w14:paraId="0FEFD4D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7EC4169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43A36F5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FF2C6A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4FBBC60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1A951A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07AEAD0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ost": {</w:t>
      </w:r>
    </w:p>
    <w:p w14:paraId="5331412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239D84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6CE8957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31BA27B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4D9216C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User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881C4A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2563645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710D0D5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1CC56AC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5C9DC8D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User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C2E4EE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0794A36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C4D201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65D63B9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66B8490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46D7389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49A39E0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24F3295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1F85FFE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72B6AF6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65732F7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0EF10BF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0643EB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30C60F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3941FDE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33B57F3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54DE896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784AB44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}</w:t>
      </w:r>
    </w:p>
    <w:p w14:paraId="64F3AD0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7343168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share": {</w:t>
      </w:r>
    </w:p>
    <w:p w14:paraId="6FC513F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769B9E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4B11290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6C5EC5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AC9046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µ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Рё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CBA853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AllShares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A953F6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4AAD797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7C1A264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123BF77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21908EF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41CA005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7D7CA6B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type": "array",</w:t>
      </w:r>
    </w:p>
    <w:p w14:paraId="32144D1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items": {</w:t>
      </w:r>
    </w:p>
    <w:p w14:paraId="4FDD3A7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5182D3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}</w:t>
      </w:r>
    </w:p>
    <w:p w14:paraId="3B8C405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0E8E53C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0531D0C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322BB4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4676947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4E2A69A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4C231B8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ost": {</w:t>
      </w:r>
    </w:p>
    <w:p w14:paraId="79E311C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172E116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5D5E7E0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0D1686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Ћ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3427255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Share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CCFAFF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269EE6F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390F166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12DA44C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5A8C7ED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Share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AEA2EE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6516545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24AE9A8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596BB9E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14C708D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32A9FB1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3E13626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"200": {</w:t>
      </w:r>
    </w:p>
    <w:p w14:paraId="08B3AFB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7069ABB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20ED855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5320356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15AD035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964E09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1E07DF9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2F1A41B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1D57950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43FCB99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5169528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</w:t>
      </w:r>
    </w:p>
    <w:p w14:paraId="508F584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263BBE0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fundamental": {</w:t>
      </w:r>
    </w:p>
    <w:p w14:paraId="5CF682B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780079D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454F407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0C69E05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54D036C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µ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„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µ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2D273F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AllFundamentalForecasts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EB6C3D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7484AA8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20900F7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51AED24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3AC6AE0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730F75D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3328D2D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type": "array",</w:t>
      </w:r>
    </w:p>
    <w:p w14:paraId="402E114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items": {</w:t>
      </w:r>
    </w:p>
    <w:p w14:paraId="42596B9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7B8267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}</w:t>
      </w:r>
    </w:p>
    <w:p w14:paraId="54C1420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150EA63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6E0C45A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67D818A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6837103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2376F63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25D1423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ost": {</w:t>
      </w:r>
    </w:p>
    <w:p w14:paraId="67E66A2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0D837E7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089841D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542303C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„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µ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‚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№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E54393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FundamentalForeca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6022CF1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32705BD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1B80D5F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389D7D2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0CD66CB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Fundamental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1915DA3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76611DC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06BF9B0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7FAA553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4493453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60D3381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221C379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2F8D057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5017011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1D90BF6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550C485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533FC44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05920F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0651BF4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0922E43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1A994C3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060DFC6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6199B3A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</w:t>
      </w:r>
    </w:p>
    <w:p w14:paraId="608D96C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,</w:t>
      </w:r>
    </w:p>
    <w:p w14:paraId="32DF632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api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/v1/forecast": {</w:t>
      </w:r>
    </w:p>
    <w:p w14:paraId="3EECCFB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get": {</w:t>
      </w:r>
    </w:p>
    <w:p w14:paraId="1DE8E6C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0AE98D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3CE3461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7605DD9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»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‡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Ѓ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µ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‹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A12CAE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indAllForecasts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1DFE48F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3F43330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10089B7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353FC4A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6A67C72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2A51165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03D3C1C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type": "array",</w:t>
      </w:r>
    </w:p>
    <w:p w14:paraId="6DBDE0E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items": {</w:t>
      </w:r>
    </w:p>
    <w:p w14:paraId="2869260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64E4B1F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}</w:t>
      </w:r>
    </w:p>
    <w:p w14:paraId="348CE96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1CE34B5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56CD4B0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1CC414E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29628EB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450A40E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356799E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post": {</w:t>
      </w:r>
    </w:p>
    <w:p w14:paraId="62882C8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ags": [</w:t>
      </w:r>
    </w:p>
    <w:p w14:paraId="1D21095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</w:t>
      </w:r>
      <w:proofErr w:type="gram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</w:t>
      </w:r>
      <w:proofErr w:type="gram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controller"</w:t>
      </w:r>
    </w:p>
    <w:p w14:paraId="176F2CD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],</w:t>
      </w:r>
    </w:p>
    <w:p w14:paraId="1F17E15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summary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Ў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ґ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cs="SimSun"/>
          <w:b/>
          <w:bCs/>
          <w:sz w:val="28"/>
          <w:szCs w:val="28"/>
          <w:lang w:eastAsia="ru-RU"/>
        </w:rPr>
        <w:t>°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‚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Њ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Ђ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і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proofErr w:type="spellEnd"/>
      <w:r w:rsidRPr="00180E2B">
        <w:rPr>
          <w:rFonts w:cs="SimSun"/>
          <w:b/>
          <w:bCs/>
          <w:sz w:val="28"/>
          <w:szCs w:val="28"/>
          <w:lang w:eastAsia="ru-RU"/>
        </w:rPr>
        <w:t>·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ї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ѕ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°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є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С</w:t>
      </w:r>
      <w:r w:rsidRPr="00180E2B">
        <w:rPr>
          <w:rFonts w:cs="SimSun"/>
          <w:b/>
          <w:bCs/>
          <w:sz w:val="28"/>
          <w:szCs w:val="28"/>
          <w:lang w:eastAsia="ru-RU"/>
        </w:rPr>
        <w:t>†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ёС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Џ</w:t>
      </w:r>
      <w:r w:rsidRPr="00180E2B">
        <w:rPr>
          <w:rFonts w:cs="SimSun"/>
          <w:b/>
          <w:bCs/>
          <w:sz w:val="28"/>
          <w:szCs w:val="28"/>
          <w:lang w:val="ru-RU" w:eastAsia="ru-RU"/>
        </w:rPr>
        <w:t>Р</w:t>
      </w:r>
      <w:r w:rsidRPr="00180E2B">
        <w:rPr>
          <w:rFonts w:ascii="Cambria" w:eastAsiaTheme="minorEastAsia" w:hAnsi="Cambria" w:cs="Cambria" w:hint="default"/>
          <w:b/>
          <w:bCs/>
          <w:sz w:val="28"/>
          <w:szCs w:val="28"/>
          <w:lang w:val="ru-RU" w:eastAsia="ru-RU"/>
        </w:rPr>
        <w:t>ј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722D7B8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operationId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Foreca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,</w:t>
      </w:r>
    </w:p>
    <w:p w14:paraId="55E90CF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requestBody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68A228D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content": {</w:t>
      </w:r>
    </w:p>
    <w:p w14:paraId="30053E7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application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json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5439E87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schema": {</w:t>
      </w:r>
    </w:p>
    <w:p w14:paraId="4C99096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Forecast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2609C5C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5FF425B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3458154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,</w:t>
      </w:r>
    </w:p>
    <w:p w14:paraId="3235344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required": true</w:t>
      </w:r>
    </w:p>
    <w:p w14:paraId="3E23B92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,</w:t>
      </w:r>
    </w:p>
    <w:p w14:paraId="7B82BE7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responses": {</w:t>
      </w:r>
    </w:p>
    <w:p w14:paraId="61D1EF5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"200": {</w:t>
      </w:r>
    </w:p>
    <w:p w14:paraId="4DD8A0A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description": "OK",</w:t>
      </w:r>
    </w:p>
    <w:p w14:paraId="0A98B0D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"content": {</w:t>
      </w:r>
    </w:p>
    <w:p w14:paraId="1EC3FC9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"*/*": {</w:t>
      </w:r>
    </w:p>
    <w:p w14:paraId="5FBE35A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"schema": {</w:t>
      </w:r>
    </w:p>
    <w:p w14:paraId="1F1DFB4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  "$ref": "#/components/schemas/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</w:t>
      </w:r>
    </w:p>
    <w:p w14:paraId="5C3C9213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  }</w:t>
      </w:r>
    </w:p>
    <w:p w14:paraId="1ABCDC3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  }</w:t>
      </w:r>
    </w:p>
    <w:p w14:paraId="5A58E06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  }</w:t>
      </w:r>
    </w:p>
    <w:p w14:paraId="1EA4BE2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  }</w:t>
      </w:r>
    </w:p>
    <w:p w14:paraId="311EF07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}</w:t>
      </w:r>
    </w:p>
    <w:p w14:paraId="0AFC2EC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</w:t>
      </w:r>
    </w:p>
    <w:p w14:paraId="079BFD9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}</w:t>
      </w:r>
    </w:p>
    <w:p w14:paraId="065D17A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},</w:t>
      </w:r>
    </w:p>
    <w:p w14:paraId="3C61FEB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"components": {</w:t>
      </w:r>
    </w:p>
    <w:p w14:paraId="1674CB0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"schemas": {</w:t>
      </w:r>
    </w:p>
    <w:p w14:paraId="199CC52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User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2E43155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5E96BE1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      },</w:t>
      </w:r>
    </w:p>
    <w:p w14:paraId="580657A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ser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065CCA4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30C9CDC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48E7408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Share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6AA3459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14B1CE2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043EAAA1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Share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73248AA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5BE7E9E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6B06316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Fundamental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67A1B2A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41507FAC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483EC7B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undamental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2B81B13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2977979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6BFF602F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UpdateForecast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3F19CD3B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5BE3287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3494943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ForecastDto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43067E76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6B2E3A1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6777CAF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User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79B33A20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6BC9E53E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3B6C7309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Share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4A85EF52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0F3AE878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},</w:t>
      </w:r>
    </w:p>
    <w:p w14:paraId="61F5089A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CreateFundamental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": {</w:t>
      </w:r>
    </w:p>
    <w:p w14:paraId="1057E0F4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        "type": "object"</w:t>
      </w:r>
    </w:p>
    <w:p w14:paraId="165D9E6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      </w:t>
      </w: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},</w:t>
      </w:r>
    </w:p>
    <w:p w14:paraId="20936E6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CreateForecastReques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": {</w:t>
      </w:r>
    </w:p>
    <w:p w14:paraId="52FF1EBD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       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type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": "</w:t>
      </w:r>
      <w:proofErr w:type="spellStart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object</w:t>
      </w:r>
      <w:proofErr w:type="spellEnd"/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"</w:t>
      </w:r>
    </w:p>
    <w:p w14:paraId="204B10C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      }</w:t>
      </w:r>
    </w:p>
    <w:p w14:paraId="7ACF6D2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    }</w:t>
      </w:r>
    </w:p>
    <w:p w14:paraId="029B0FE5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  }</w:t>
      </w:r>
    </w:p>
    <w:p w14:paraId="11BD6397" w14:textId="77777777" w:rsidR="00180E2B" w:rsidRPr="00180E2B" w:rsidRDefault="00180E2B" w:rsidP="00180E2B">
      <w:pPr>
        <w:pStyle w:val="HTML0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180E2B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}</w:t>
      </w:r>
    </w:p>
    <w:p w14:paraId="6E087E25" w14:textId="77777777" w:rsidR="00090703" w:rsidRDefault="00090703">
      <w:pPr>
        <w:pStyle w:val="HTML0"/>
        <w:rPr>
          <w:rFonts w:ascii="Times New Roman" w:eastAsiaTheme="minorEastAsia" w:hAnsi="Times New Roman" w:hint="default"/>
          <w:sz w:val="28"/>
          <w:szCs w:val="28"/>
          <w:lang w:eastAsia="ru-RU"/>
        </w:rPr>
      </w:pPr>
    </w:p>
    <w:p w14:paraId="56DC407C" w14:textId="77777777" w:rsidR="00090703" w:rsidRDefault="00000000">
      <w:pPr>
        <w:pStyle w:val="2"/>
      </w:pPr>
      <w:r>
        <w:t>Описание архитектуры разработанного приложения</w:t>
      </w:r>
    </w:p>
    <w:p w14:paraId="2829CA07" w14:textId="77777777" w:rsidR="0092286E" w:rsidRDefault="0092286E" w:rsidP="0092286E">
      <w:pPr>
        <w:pStyle w:val="1-"/>
      </w:pPr>
      <w:r>
        <w:t xml:space="preserve">Пользователь может отслеживать акции своего </w:t>
      </w:r>
      <w:proofErr w:type="spellStart"/>
      <w:r>
        <w:t>ивестиционного</w:t>
      </w:r>
      <w:proofErr w:type="spellEnd"/>
      <w:r>
        <w:t xml:space="preserve"> портфеля, просматривать информацию о них в удобном виде и управлять ими.</w:t>
      </w:r>
    </w:p>
    <w:p w14:paraId="6638441C" w14:textId="77777777" w:rsidR="0092286E" w:rsidRDefault="0092286E" w:rsidP="0092286E">
      <w:pPr>
        <w:pStyle w:val="1-"/>
      </w:pPr>
      <w:r>
        <w:t>Пользователь просматривает и выбирает акции на сайте, туда они поступают через сервер из базы данных.</w:t>
      </w:r>
    </w:p>
    <w:p w14:paraId="1799D0A6" w14:textId="77777777" w:rsidR="0092286E" w:rsidRPr="00AD26EC" w:rsidRDefault="0092286E" w:rsidP="0092286E">
      <w:pPr>
        <w:ind w:left="-284"/>
        <w:jc w:val="center"/>
      </w:pPr>
      <w:r w:rsidRPr="00AD26EC">
        <w:rPr>
          <w:noProof/>
        </w:rPr>
        <w:lastRenderedPageBreak/>
        <w:drawing>
          <wp:inline distT="0" distB="0" distL="0" distR="0" wp14:anchorId="529B59F5" wp14:editId="2CD6E0AD">
            <wp:extent cx="5939790" cy="404495"/>
            <wp:effectExtent l="0" t="0" r="0" b="0"/>
            <wp:docPr id="1418683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280E" w14:textId="2324679C" w:rsidR="0092286E" w:rsidRPr="003E201A" w:rsidRDefault="0092286E" w:rsidP="0092286E">
      <w:pPr>
        <w:pStyle w:val="-"/>
      </w:pPr>
      <w:r>
        <w:t xml:space="preserve">Рисунок </w:t>
      </w:r>
      <w:r w:rsidR="000C5C37">
        <w:t>5</w:t>
      </w:r>
      <w:r>
        <w:t xml:space="preserve"> – Схема взаимодействия компонентов приложения</w:t>
      </w:r>
    </w:p>
    <w:p w14:paraId="56C03E7B" w14:textId="77777777" w:rsidR="0092286E" w:rsidRPr="00945DC7" w:rsidRDefault="0092286E" w:rsidP="0092286E">
      <w:pPr>
        <w:pStyle w:val="1-"/>
      </w:pPr>
    </w:p>
    <w:p w14:paraId="09D46C0D" w14:textId="07D05126" w:rsidR="00E01FA3" w:rsidRPr="00945DC7" w:rsidRDefault="00E01FA3" w:rsidP="00E01FA3">
      <w:pPr>
        <w:pStyle w:val="1-"/>
      </w:pPr>
    </w:p>
    <w:p w14:paraId="40368BEC" w14:textId="77777777" w:rsidR="00090703" w:rsidRPr="00E01FA3" w:rsidRDefault="00090703">
      <w:pPr>
        <w:pStyle w:val="HTML0"/>
        <w:rPr>
          <w:rFonts w:ascii="Times New Roman" w:eastAsiaTheme="minorEastAsia" w:hAnsi="Times New Roman" w:hint="default"/>
          <w:sz w:val="28"/>
          <w:szCs w:val="28"/>
          <w:lang w:val="ru-RU" w:eastAsia="ru-RU"/>
        </w:rPr>
      </w:pPr>
    </w:p>
    <w:sectPr w:rsidR="00090703" w:rsidRPr="00E01FA3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700C" w14:textId="77777777" w:rsidR="00B07283" w:rsidRDefault="00B07283">
      <w:pPr>
        <w:spacing w:line="240" w:lineRule="auto"/>
      </w:pPr>
      <w:r>
        <w:separator/>
      </w:r>
    </w:p>
  </w:endnote>
  <w:endnote w:type="continuationSeparator" w:id="0">
    <w:p w14:paraId="7528BD82" w14:textId="77777777" w:rsidR="00B07283" w:rsidRDefault="00B07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</w:sdtPr>
    <w:sdtContent>
      <w:p w14:paraId="453B814E" w14:textId="77777777" w:rsidR="00090703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5E83" w14:textId="77777777" w:rsidR="00090703" w:rsidRDefault="00090703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FC323" w14:textId="77777777" w:rsidR="00B07283" w:rsidRDefault="00B07283">
      <w:pPr>
        <w:spacing w:after="0"/>
      </w:pPr>
      <w:r>
        <w:separator/>
      </w:r>
    </w:p>
  </w:footnote>
  <w:footnote w:type="continuationSeparator" w:id="0">
    <w:p w14:paraId="18F7B236" w14:textId="77777777" w:rsidR="00B07283" w:rsidRDefault="00B072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232"/>
    <w:multiLevelType w:val="multilevel"/>
    <w:tmpl w:val="00A902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F13A357"/>
    <w:multiLevelType w:val="multilevel"/>
    <w:tmpl w:val="0F13A3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11761AE9"/>
    <w:multiLevelType w:val="multilevel"/>
    <w:tmpl w:val="11761AE9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52E31F2B"/>
    <w:multiLevelType w:val="multilevel"/>
    <w:tmpl w:val="52E31F2B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669E7703"/>
    <w:multiLevelType w:val="multilevel"/>
    <w:tmpl w:val="669E7703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0853">
    <w:abstractNumId w:val="2"/>
  </w:num>
  <w:num w:numId="2" w16cid:durableId="1917519851">
    <w:abstractNumId w:val="4"/>
  </w:num>
  <w:num w:numId="3" w16cid:durableId="286667458">
    <w:abstractNumId w:val="3"/>
  </w:num>
  <w:num w:numId="4" w16cid:durableId="1427845378">
    <w:abstractNumId w:val="1"/>
  </w:num>
  <w:num w:numId="5" w16cid:durableId="136343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4D"/>
    <w:rsid w:val="00000458"/>
    <w:rsid w:val="00000999"/>
    <w:rsid w:val="00000CA4"/>
    <w:rsid w:val="00001975"/>
    <w:rsid w:val="00002BBE"/>
    <w:rsid w:val="000032F1"/>
    <w:rsid w:val="00003328"/>
    <w:rsid w:val="0000355A"/>
    <w:rsid w:val="00003EA0"/>
    <w:rsid w:val="00004152"/>
    <w:rsid w:val="00004FCE"/>
    <w:rsid w:val="000051B4"/>
    <w:rsid w:val="00006D97"/>
    <w:rsid w:val="00006FD8"/>
    <w:rsid w:val="0000758C"/>
    <w:rsid w:val="000101D2"/>
    <w:rsid w:val="00010294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48D7"/>
    <w:rsid w:val="00024B86"/>
    <w:rsid w:val="0002506C"/>
    <w:rsid w:val="000254F5"/>
    <w:rsid w:val="00026E5F"/>
    <w:rsid w:val="0002706D"/>
    <w:rsid w:val="0002740F"/>
    <w:rsid w:val="000315C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1B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0106"/>
    <w:rsid w:val="00083340"/>
    <w:rsid w:val="000836DC"/>
    <w:rsid w:val="00083E6A"/>
    <w:rsid w:val="0008603A"/>
    <w:rsid w:val="00090703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24A"/>
    <w:rsid w:val="000A482C"/>
    <w:rsid w:val="000A6AB8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5C37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23D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4705"/>
    <w:rsid w:val="0010611F"/>
    <w:rsid w:val="0011129B"/>
    <w:rsid w:val="00111F83"/>
    <w:rsid w:val="0011238E"/>
    <w:rsid w:val="00112C81"/>
    <w:rsid w:val="00112F52"/>
    <w:rsid w:val="00113AC0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179"/>
    <w:rsid w:val="00127954"/>
    <w:rsid w:val="001330D7"/>
    <w:rsid w:val="00134076"/>
    <w:rsid w:val="00135451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0E2B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F39"/>
    <w:rsid w:val="001A000A"/>
    <w:rsid w:val="001A00BB"/>
    <w:rsid w:val="001A0A95"/>
    <w:rsid w:val="001A23D9"/>
    <w:rsid w:val="001A324A"/>
    <w:rsid w:val="001A3C15"/>
    <w:rsid w:val="001A3F8B"/>
    <w:rsid w:val="001A499F"/>
    <w:rsid w:val="001A53F3"/>
    <w:rsid w:val="001A6212"/>
    <w:rsid w:val="001A7481"/>
    <w:rsid w:val="001B005F"/>
    <w:rsid w:val="001B0307"/>
    <w:rsid w:val="001B409D"/>
    <w:rsid w:val="001B42CE"/>
    <w:rsid w:val="001C17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D7024"/>
    <w:rsid w:val="001E0602"/>
    <w:rsid w:val="001E0C60"/>
    <w:rsid w:val="001E252E"/>
    <w:rsid w:val="001E2ABE"/>
    <w:rsid w:val="001E2D16"/>
    <w:rsid w:val="001E2E9F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07B13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F2C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22F"/>
    <w:rsid w:val="002678AD"/>
    <w:rsid w:val="00273692"/>
    <w:rsid w:val="00273A0B"/>
    <w:rsid w:val="00273B67"/>
    <w:rsid w:val="00273CF3"/>
    <w:rsid w:val="00274209"/>
    <w:rsid w:val="0027523A"/>
    <w:rsid w:val="00276F14"/>
    <w:rsid w:val="00277A5C"/>
    <w:rsid w:val="00277AB1"/>
    <w:rsid w:val="0028159E"/>
    <w:rsid w:val="00282495"/>
    <w:rsid w:val="00287FF2"/>
    <w:rsid w:val="002902A8"/>
    <w:rsid w:val="002903D8"/>
    <w:rsid w:val="002910E1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A77"/>
    <w:rsid w:val="002D4E48"/>
    <w:rsid w:val="002D4FEB"/>
    <w:rsid w:val="002D68C3"/>
    <w:rsid w:val="002D755E"/>
    <w:rsid w:val="002E0FAF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784"/>
    <w:rsid w:val="00304CF3"/>
    <w:rsid w:val="00305B5E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4158"/>
    <w:rsid w:val="00317A28"/>
    <w:rsid w:val="0032158C"/>
    <w:rsid w:val="00322D93"/>
    <w:rsid w:val="00322FF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788"/>
    <w:rsid w:val="0034090C"/>
    <w:rsid w:val="00340DB0"/>
    <w:rsid w:val="00343465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1382"/>
    <w:rsid w:val="00371D43"/>
    <w:rsid w:val="0037272D"/>
    <w:rsid w:val="003753E4"/>
    <w:rsid w:val="0037608C"/>
    <w:rsid w:val="0037696B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1889"/>
    <w:rsid w:val="003B2432"/>
    <w:rsid w:val="003B2761"/>
    <w:rsid w:val="003B3EFC"/>
    <w:rsid w:val="003B4D77"/>
    <w:rsid w:val="003B54B5"/>
    <w:rsid w:val="003B5E88"/>
    <w:rsid w:val="003B7302"/>
    <w:rsid w:val="003C0308"/>
    <w:rsid w:val="003C0945"/>
    <w:rsid w:val="003C1642"/>
    <w:rsid w:val="003C3CD4"/>
    <w:rsid w:val="003C4F84"/>
    <w:rsid w:val="003C5700"/>
    <w:rsid w:val="003C6C29"/>
    <w:rsid w:val="003C7DD5"/>
    <w:rsid w:val="003D3C1F"/>
    <w:rsid w:val="003D4C6B"/>
    <w:rsid w:val="003D6206"/>
    <w:rsid w:val="003D67C8"/>
    <w:rsid w:val="003D78AC"/>
    <w:rsid w:val="003E0F0A"/>
    <w:rsid w:val="003E1A21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3F7E87"/>
    <w:rsid w:val="00404907"/>
    <w:rsid w:val="00405AA4"/>
    <w:rsid w:val="00406B01"/>
    <w:rsid w:val="004076B7"/>
    <w:rsid w:val="00412028"/>
    <w:rsid w:val="004126AB"/>
    <w:rsid w:val="0041358E"/>
    <w:rsid w:val="004147DF"/>
    <w:rsid w:val="00417806"/>
    <w:rsid w:val="004213AA"/>
    <w:rsid w:val="00421B07"/>
    <w:rsid w:val="00421DB2"/>
    <w:rsid w:val="00422BB9"/>
    <w:rsid w:val="00422D5D"/>
    <w:rsid w:val="004235DA"/>
    <w:rsid w:val="0042384B"/>
    <w:rsid w:val="00423923"/>
    <w:rsid w:val="00423E71"/>
    <w:rsid w:val="0042644D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37143"/>
    <w:rsid w:val="00442F5C"/>
    <w:rsid w:val="00442FB1"/>
    <w:rsid w:val="00443328"/>
    <w:rsid w:val="00443C48"/>
    <w:rsid w:val="004453EA"/>
    <w:rsid w:val="00445BB6"/>
    <w:rsid w:val="004460A4"/>
    <w:rsid w:val="00446AAA"/>
    <w:rsid w:val="00447530"/>
    <w:rsid w:val="00447B6C"/>
    <w:rsid w:val="004504C7"/>
    <w:rsid w:val="004518FC"/>
    <w:rsid w:val="00451BBD"/>
    <w:rsid w:val="00451E38"/>
    <w:rsid w:val="004548FC"/>
    <w:rsid w:val="00455E89"/>
    <w:rsid w:val="00464F54"/>
    <w:rsid w:val="004658E5"/>
    <w:rsid w:val="00466139"/>
    <w:rsid w:val="00467803"/>
    <w:rsid w:val="00470944"/>
    <w:rsid w:val="00470A18"/>
    <w:rsid w:val="00470D5A"/>
    <w:rsid w:val="00472967"/>
    <w:rsid w:val="00472C75"/>
    <w:rsid w:val="004732F3"/>
    <w:rsid w:val="004739A2"/>
    <w:rsid w:val="00473D09"/>
    <w:rsid w:val="00473D74"/>
    <w:rsid w:val="00475D2D"/>
    <w:rsid w:val="00476F41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1D83"/>
    <w:rsid w:val="004B5579"/>
    <w:rsid w:val="004B6E69"/>
    <w:rsid w:val="004B74DA"/>
    <w:rsid w:val="004C1732"/>
    <w:rsid w:val="004C2D75"/>
    <w:rsid w:val="004C3A4B"/>
    <w:rsid w:val="004C5226"/>
    <w:rsid w:val="004C6BD2"/>
    <w:rsid w:val="004C787F"/>
    <w:rsid w:val="004D0230"/>
    <w:rsid w:val="004D0D11"/>
    <w:rsid w:val="004D1648"/>
    <w:rsid w:val="004D3114"/>
    <w:rsid w:val="004D54AD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7FA"/>
    <w:rsid w:val="00510EE9"/>
    <w:rsid w:val="00511188"/>
    <w:rsid w:val="00512C7D"/>
    <w:rsid w:val="00513E60"/>
    <w:rsid w:val="0051515F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F9B"/>
    <w:rsid w:val="00537502"/>
    <w:rsid w:val="0053761F"/>
    <w:rsid w:val="00540855"/>
    <w:rsid w:val="00542076"/>
    <w:rsid w:val="005422EA"/>
    <w:rsid w:val="00542FFA"/>
    <w:rsid w:val="00543FC7"/>
    <w:rsid w:val="00544DDE"/>
    <w:rsid w:val="00545126"/>
    <w:rsid w:val="00545480"/>
    <w:rsid w:val="0054577A"/>
    <w:rsid w:val="00546C74"/>
    <w:rsid w:val="0054720A"/>
    <w:rsid w:val="0054787E"/>
    <w:rsid w:val="005508BD"/>
    <w:rsid w:val="00550A52"/>
    <w:rsid w:val="00550D39"/>
    <w:rsid w:val="005537C8"/>
    <w:rsid w:val="00553859"/>
    <w:rsid w:val="00553922"/>
    <w:rsid w:val="0055446E"/>
    <w:rsid w:val="00554CD4"/>
    <w:rsid w:val="0055771A"/>
    <w:rsid w:val="005626BF"/>
    <w:rsid w:val="00562A4E"/>
    <w:rsid w:val="00562FBE"/>
    <w:rsid w:val="00565F09"/>
    <w:rsid w:val="005739F8"/>
    <w:rsid w:val="0057569A"/>
    <w:rsid w:val="0057737B"/>
    <w:rsid w:val="00577841"/>
    <w:rsid w:val="00580484"/>
    <w:rsid w:val="005813B2"/>
    <w:rsid w:val="00582126"/>
    <w:rsid w:val="0058253D"/>
    <w:rsid w:val="00582EF6"/>
    <w:rsid w:val="00583602"/>
    <w:rsid w:val="00583862"/>
    <w:rsid w:val="00584C29"/>
    <w:rsid w:val="00586E43"/>
    <w:rsid w:val="00587317"/>
    <w:rsid w:val="005908D8"/>
    <w:rsid w:val="00593E74"/>
    <w:rsid w:val="0059430D"/>
    <w:rsid w:val="005943C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0719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4678"/>
    <w:rsid w:val="005C53B4"/>
    <w:rsid w:val="005C5A77"/>
    <w:rsid w:val="005C62D0"/>
    <w:rsid w:val="005D1D2E"/>
    <w:rsid w:val="005D4758"/>
    <w:rsid w:val="005D5DFE"/>
    <w:rsid w:val="005D6F41"/>
    <w:rsid w:val="005E0825"/>
    <w:rsid w:val="005E132D"/>
    <w:rsid w:val="005E22B8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1E29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6B61"/>
    <w:rsid w:val="00657439"/>
    <w:rsid w:val="006601A8"/>
    <w:rsid w:val="00660422"/>
    <w:rsid w:val="00661459"/>
    <w:rsid w:val="006619FE"/>
    <w:rsid w:val="00663842"/>
    <w:rsid w:val="00667D83"/>
    <w:rsid w:val="00667F51"/>
    <w:rsid w:val="006714C4"/>
    <w:rsid w:val="00671A63"/>
    <w:rsid w:val="00673289"/>
    <w:rsid w:val="006737F8"/>
    <w:rsid w:val="0067429B"/>
    <w:rsid w:val="006808FD"/>
    <w:rsid w:val="006836B5"/>
    <w:rsid w:val="00683F08"/>
    <w:rsid w:val="00683F78"/>
    <w:rsid w:val="0068434F"/>
    <w:rsid w:val="00684D56"/>
    <w:rsid w:val="00686D23"/>
    <w:rsid w:val="00687663"/>
    <w:rsid w:val="00693470"/>
    <w:rsid w:val="00693B83"/>
    <w:rsid w:val="00694207"/>
    <w:rsid w:val="00695B40"/>
    <w:rsid w:val="00696E9A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411"/>
    <w:rsid w:val="006B48B1"/>
    <w:rsid w:val="006B781F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A89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244F"/>
    <w:rsid w:val="007035BD"/>
    <w:rsid w:val="00707AE3"/>
    <w:rsid w:val="00707F06"/>
    <w:rsid w:val="00711D8E"/>
    <w:rsid w:val="0071210E"/>
    <w:rsid w:val="00714EC2"/>
    <w:rsid w:val="00717AFC"/>
    <w:rsid w:val="00717C87"/>
    <w:rsid w:val="007203F4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1F6C"/>
    <w:rsid w:val="00733C33"/>
    <w:rsid w:val="00733E28"/>
    <w:rsid w:val="00734C21"/>
    <w:rsid w:val="00735ADE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565C6"/>
    <w:rsid w:val="007600DC"/>
    <w:rsid w:val="00760A43"/>
    <w:rsid w:val="00761962"/>
    <w:rsid w:val="007625C0"/>
    <w:rsid w:val="00763AFC"/>
    <w:rsid w:val="00763B4E"/>
    <w:rsid w:val="00765570"/>
    <w:rsid w:val="00766566"/>
    <w:rsid w:val="007668E6"/>
    <w:rsid w:val="00772AB9"/>
    <w:rsid w:val="00772E01"/>
    <w:rsid w:val="00780D60"/>
    <w:rsid w:val="007812B8"/>
    <w:rsid w:val="0078271A"/>
    <w:rsid w:val="00782A55"/>
    <w:rsid w:val="00783F98"/>
    <w:rsid w:val="00784307"/>
    <w:rsid w:val="007845CB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54F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0FB"/>
    <w:rsid w:val="007E1AEA"/>
    <w:rsid w:val="007E20C4"/>
    <w:rsid w:val="007E2182"/>
    <w:rsid w:val="007E4029"/>
    <w:rsid w:val="007E627D"/>
    <w:rsid w:val="007E648B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094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2B8E"/>
    <w:rsid w:val="008337D1"/>
    <w:rsid w:val="008346A9"/>
    <w:rsid w:val="00835847"/>
    <w:rsid w:val="00835ED5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B38"/>
    <w:rsid w:val="00842C2B"/>
    <w:rsid w:val="00842F6E"/>
    <w:rsid w:val="00846740"/>
    <w:rsid w:val="00855EC3"/>
    <w:rsid w:val="00860664"/>
    <w:rsid w:val="0086102D"/>
    <w:rsid w:val="00861337"/>
    <w:rsid w:val="00861DF9"/>
    <w:rsid w:val="00862B3B"/>
    <w:rsid w:val="0086464C"/>
    <w:rsid w:val="0086487F"/>
    <w:rsid w:val="00864919"/>
    <w:rsid w:val="00864A60"/>
    <w:rsid w:val="00864EA5"/>
    <w:rsid w:val="0086598F"/>
    <w:rsid w:val="00865C28"/>
    <w:rsid w:val="008706B7"/>
    <w:rsid w:val="00870BE2"/>
    <w:rsid w:val="008731BE"/>
    <w:rsid w:val="00873732"/>
    <w:rsid w:val="0087504B"/>
    <w:rsid w:val="008764D2"/>
    <w:rsid w:val="0087650C"/>
    <w:rsid w:val="00876F35"/>
    <w:rsid w:val="0087768A"/>
    <w:rsid w:val="00880AD4"/>
    <w:rsid w:val="00880FFD"/>
    <w:rsid w:val="0088206C"/>
    <w:rsid w:val="00882952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5C6D"/>
    <w:rsid w:val="008960EF"/>
    <w:rsid w:val="00897DC2"/>
    <w:rsid w:val="008A114C"/>
    <w:rsid w:val="008A1CEB"/>
    <w:rsid w:val="008A2B5C"/>
    <w:rsid w:val="008A3F0B"/>
    <w:rsid w:val="008A6F2B"/>
    <w:rsid w:val="008B06A1"/>
    <w:rsid w:val="008B1751"/>
    <w:rsid w:val="008B18CB"/>
    <w:rsid w:val="008B2AB6"/>
    <w:rsid w:val="008B4265"/>
    <w:rsid w:val="008B438F"/>
    <w:rsid w:val="008B4D5A"/>
    <w:rsid w:val="008B5B74"/>
    <w:rsid w:val="008B5E74"/>
    <w:rsid w:val="008B6EC0"/>
    <w:rsid w:val="008B77AC"/>
    <w:rsid w:val="008C06D4"/>
    <w:rsid w:val="008C36D7"/>
    <w:rsid w:val="008C48EF"/>
    <w:rsid w:val="008C6D27"/>
    <w:rsid w:val="008C71CA"/>
    <w:rsid w:val="008C7536"/>
    <w:rsid w:val="008C7A5C"/>
    <w:rsid w:val="008D0CB7"/>
    <w:rsid w:val="008D3782"/>
    <w:rsid w:val="008D4479"/>
    <w:rsid w:val="008D5F8D"/>
    <w:rsid w:val="008D6C0C"/>
    <w:rsid w:val="008D6D89"/>
    <w:rsid w:val="008D7B52"/>
    <w:rsid w:val="008D7E13"/>
    <w:rsid w:val="008E286F"/>
    <w:rsid w:val="008E38D5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3A0D"/>
    <w:rsid w:val="0090516D"/>
    <w:rsid w:val="0090772B"/>
    <w:rsid w:val="009109B8"/>
    <w:rsid w:val="00910FB4"/>
    <w:rsid w:val="00914B5D"/>
    <w:rsid w:val="00914FC2"/>
    <w:rsid w:val="009207C0"/>
    <w:rsid w:val="0092286E"/>
    <w:rsid w:val="00922D1F"/>
    <w:rsid w:val="00924D7B"/>
    <w:rsid w:val="00924E7D"/>
    <w:rsid w:val="00925B5C"/>
    <w:rsid w:val="00927D1A"/>
    <w:rsid w:val="00927DEE"/>
    <w:rsid w:val="00930C04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5DC7"/>
    <w:rsid w:val="00946131"/>
    <w:rsid w:val="009470D7"/>
    <w:rsid w:val="009474DE"/>
    <w:rsid w:val="00947BA2"/>
    <w:rsid w:val="00947C98"/>
    <w:rsid w:val="009518E8"/>
    <w:rsid w:val="00952120"/>
    <w:rsid w:val="0095221B"/>
    <w:rsid w:val="00952CE5"/>
    <w:rsid w:val="00952DF1"/>
    <w:rsid w:val="009536C6"/>
    <w:rsid w:val="00953819"/>
    <w:rsid w:val="00954230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1EE2"/>
    <w:rsid w:val="009724E7"/>
    <w:rsid w:val="00972675"/>
    <w:rsid w:val="00972860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3D98"/>
    <w:rsid w:val="00987870"/>
    <w:rsid w:val="00987A33"/>
    <w:rsid w:val="009906FF"/>
    <w:rsid w:val="00990C61"/>
    <w:rsid w:val="00992898"/>
    <w:rsid w:val="00993063"/>
    <w:rsid w:val="00994903"/>
    <w:rsid w:val="00996C1C"/>
    <w:rsid w:val="00996D3F"/>
    <w:rsid w:val="00997DF8"/>
    <w:rsid w:val="009A0402"/>
    <w:rsid w:val="009A09EE"/>
    <w:rsid w:val="009A4D33"/>
    <w:rsid w:val="009A5824"/>
    <w:rsid w:val="009A5E45"/>
    <w:rsid w:val="009A618C"/>
    <w:rsid w:val="009A6DD7"/>
    <w:rsid w:val="009A761A"/>
    <w:rsid w:val="009B0763"/>
    <w:rsid w:val="009B12C4"/>
    <w:rsid w:val="009B24D4"/>
    <w:rsid w:val="009B3809"/>
    <w:rsid w:val="009B3DB2"/>
    <w:rsid w:val="009B5958"/>
    <w:rsid w:val="009B5A8D"/>
    <w:rsid w:val="009B5AA9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30D"/>
    <w:rsid w:val="009C3856"/>
    <w:rsid w:val="009C41EC"/>
    <w:rsid w:val="009C4698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793E"/>
    <w:rsid w:val="009F0668"/>
    <w:rsid w:val="009F0AA8"/>
    <w:rsid w:val="009F1130"/>
    <w:rsid w:val="009F13B2"/>
    <w:rsid w:val="009F22E5"/>
    <w:rsid w:val="009F2AAC"/>
    <w:rsid w:val="009F3D87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08ED"/>
    <w:rsid w:val="00A111C2"/>
    <w:rsid w:val="00A115A0"/>
    <w:rsid w:val="00A12824"/>
    <w:rsid w:val="00A17C39"/>
    <w:rsid w:val="00A20370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32C2"/>
    <w:rsid w:val="00A476BA"/>
    <w:rsid w:val="00A50511"/>
    <w:rsid w:val="00A50596"/>
    <w:rsid w:val="00A51708"/>
    <w:rsid w:val="00A51740"/>
    <w:rsid w:val="00A5362C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1365"/>
    <w:rsid w:val="00A83C5A"/>
    <w:rsid w:val="00A84177"/>
    <w:rsid w:val="00A84A00"/>
    <w:rsid w:val="00A84E7D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597"/>
    <w:rsid w:val="00AA1BB3"/>
    <w:rsid w:val="00AA2A9D"/>
    <w:rsid w:val="00AA3C5A"/>
    <w:rsid w:val="00AA40E8"/>
    <w:rsid w:val="00AA6010"/>
    <w:rsid w:val="00AA627C"/>
    <w:rsid w:val="00AA7FF1"/>
    <w:rsid w:val="00AB11C0"/>
    <w:rsid w:val="00AB1A8B"/>
    <w:rsid w:val="00AB25E1"/>
    <w:rsid w:val="00AB4737"/>
    <w:rsid w:val="00AB64D6"/>
    <w:rsid w:val="00AB6AE5"/>
    <w:rsid w:val="00AB6DD4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7F0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283D"/>
    <w:rsid w:val="00AE4D13"/>
    <w:rsid w:val="00AE60E6"/>
    <w:rsid w:val="00AE6E19"/>
    <w:rsid w:val="00AE7FDE"/>
    <w:rsid w:val="00AF1370"/>
    <w:rsid w:val="00AF1D14"/>
    <w:rsid w:val="00AF1F82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283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28A4"/>
    <w:rsid w:val="00B52A99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4ED3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720"/>
    <w:rsid w:val="00BA4BA1"/>
    <w:rsid w:val="00BA5FA3"/>
    <w:rsid w:val="00BA5FD1"/>
    <w:rsid w:val="00BA609E"/>
    <w:rsid w:val="00BA69A8"/>
    <w:rsid w:val="00BA6F41"/>
    <w:rsid w:val="00BA6F7E"/>
    <w:rsid w:val="00BB1FAA"/>
    <w:rsid w:val="00BB3EFA"/>
    <w:rsid w:val="00BC0EB3"/>
    <w:rsid w:val="00BC50D4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5C7"/>
    <w:rsid w:val="00BF5CDA"/>
    <w:rsid w:val="00BF601B"/>
    <w:rsid w:val="00BF7DD7"/>
    <w:rsid w:val="00C03024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2F07"/>
    <w:rsid w:val="00C2407C"/>
    <w:rsid w:val="00C24880"/>
    <w:rsid w:val="00C24CEE"/>
    <w:rsid w:val="00C26988"/>
    <w:rsid w:val="00C26C2E"/>
    <w:rsid w:val="00C27A57"/>
    <w:rsid w:val="00C30753"/>
    <w:rsid w:val="00C32185"/>
    <w:rsid w:val="00C3233E"/>
    <w:rsid w:val="00C33715"/>
    <w:rsid w:val="00C340C8"/>
    <w:rsid w:val="00C3510F"/>
    <w:rsid w:val="00C35C8C"/>
    <w:rsid w:val="00C363CE"/>
    <w:rsid w:val="00C366A1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00D"/>
    <w:rsid w:val="00C54840"/>
    <w:rsid w:val="00C563B3"/>
    <w:rsid w:val="00C57480"/>
    <w:rsid w:val="00C62778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4FF7"/>
    <w:rsid w:val="00CD5B7D"/>
    <w:rsid w:val="00CE4A7C"/>
    <w:rsid w:val="00CE4AF1"/>
    <w:rsid w:val="00CE5C79"/>
    <w:rsid w:val="00CE723C"/>
    <w:rsid w:val="00CF1AF9"/>
    <w:rsid w:val="00CF4C36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5B81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251"/>
    <w:rsid w:val="00D37612"/>
    <w:rsid w:val="00D41291"/>
    <w:rsid w:val="00D41C7A"/>
    <w:rsid w:val="00D44939"/>
    <w:rsid w:val="00D4625B"/>
    <w:rsid w:val="00D52477"/>
    <w:rsid w:val="00D547B5"/>
    <w:rsid w:val="00D55312"/>
    <w:rsid w:val="00D557F8"/>
    <w:rsid w:val="00D55A42"/>
    <w:rsid w:val="00D56706"/>
    <w:rsid w:val="00D5696F"/>
    <w:rsid w:val="00D57F3C"/>
    <w:rsid w:val="00D61B68"/>
    <w:rsid w:val="00D648F8"/>
    <w:rsid w:val="00D65DC9"/>
    <w:rsid w:val="00D66020"/>
    <w:rsid w:val="00D70057"/>
    <w:rsid w:val="00D70C00"/>
    <w:rsid w:val="00D730B7"/>
    <w:rsid w:val="00D7337C"/>
    <w:rsid w:val="00D740DE"/>
    <w:rsid w:val="00D75AF1"/>
    <w:rsid w:val="00D76024"/>
    <w:rsid w:val="00D76F40"/>
    <w:rsid w:val="00D778E5"/>
    <w:rsid w:val="00D80836"/>
    <w:rsid w:val="00D81A29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3B77"/>
    <w:rsid w:val="00DB4AE3"/>
    <w:rsid w:val="00DB55F4"/>
    <w:rsid w:val="00DB634C"/>
    <w:rsid w:val="00DC014D"/>
    <w:rsid w:val="00DC03FE"/>
    <w:rsid w:val="00DC05C8"/>
    <w:rsid w:val="00DC1240"/>
    <w:rsid w:val="00DC1F81"/>
    <w:rsid w:val="00DC55DC"/>
    <w:rsid w:val="00DC675C"/>
    <w:rsid w:val="00DC77CB"/>
    <w:rsid w:val="00DD0622"/>
    <w:rsid w:val="00DD460B"/>
    <w:rsid w:val="00DD52A2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1FA3"/>
    <w:rsid w:val="00E04975"/>
    <w:rsid w:val="00E065F4"/>
    <w:rsid w:val="00E1018C"/>
    <w:rsid w:val="00E11437"/>
    <w:rsid w:val="00E11F5D"/>
    <w:rsid w:val="00E12CBE"/>
    <w:rsid w:val="00E13EEC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52E1"/>
    <w:rsid w:val="00E36E9A"/>
    <w:rsid w:val="00E377C5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932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50DA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87FF0"/>
    <w:rsid w:val="00E9052F"/>
    <w:rsid w:val="00E905CB"/>
    <w:rsid w:val="00E90CF0"/>
    <w:rsid w:val="00E91257"/>
    <w:rsid w:val="00E936F0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5D5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380C"/>
    <w:rsid w:val="00EF3F80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246"/>
    <w:rsid w:val="00F053BA"/>
    <w:rsid w:val="00F059B4"/>
    <w:rsid w:val="00F068A0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3EFA"/>
    <w:rsid w:val="00F2502B"/>
    <w:rsid w:val="00F254A7"/>
    <w:rsid w:val="00F25FEE"/>
    <w:rsid w:val="00F27874"/>
    <w:rsid w:val="00F27CD0"/>
    <w:rsid w:val="00F316E2"/>
    <w:rsid w:val="00F33BBB"/>
    <w:rsid w:val="00F3457B"/>
    <w:rsid w:val="00F34AF4"/>
    <w:rsid w:val="00F404A2"/>
    <w:rsid w:val="00F41E01"/>
    <w:rsid w:val="00F42EB6"/>
    <w:rsid w:val="00F43170"/>
    <w:rsid w:val="00F457A0"/>
    <w:rsid w:val="00F4631B"/>
    <w:rsid w:val="00F47813"/>
    <w:rsid w:val="00F506ED"/>
    <w:rsid w:val="00F50AA1"/>
    <w:rsid w:val="00F50BCF"/>
    <w:rsid w:val="00F50BFC"/>
    <w:rsid w:val="00F51348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B77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6E"/>
    <w:rsid w:val="00FA0677"/>
    <w:rsid w:val="00FA2C59"/>
    <w:rsid w:val="00FA2FE6"/>
    <w:rsid w:val="00FA3B28"/>
    <w:rsid w:val="00FA3F46"/>
    <w:rsid w:val="00FA403F"/>
    <w:rsid w:val="00FA4257"/>
    <w:rsid w:val="00FA4701"/>
    <w:rsid w:val="00FA594F"/>
    <w:rsid w:val="00FA6020"/>
    <w:rsid w:val="00FA7189"/>
    <w:rsid w:val="00FB029E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038"/>
    <w:rsid w:val="00FF2912"/>
    <w:rsid w:val="00FF333C"/>
    <w:rsid w:val="00FF35B7"/>
    <w:rsid w:val="00FF36D9"/>
    <w:rsid w:val="00FF3BEC"/>
    <w:rsid w:val="00FF50F7"/>
    <w:rsid w:val="00FF6636"/>
    <w:rsid w:val="00FF7329"/>
    <w:rsid w:val="00FF751F"/>
    <w:rsid w:val="0FC5619A"/>
    <w:rsid w:val="196F027A"/>
    <w:rsid w:val="1B205531"/>
    <w:rsid w:val="1BD2391A"/>
    <w:rsid w:val="20B86120"/>
    <w:rsid w:val="34AC2E55"/>
    <w:rsid w:val="44600B9D"/>
    <w:rsid w:val="50E60A01"/>
    <w:rsid w:val="518842AB"/>
    <w:rsid w:val="7512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97731"/>
  <w15:docId w15:val="{2507E5F0-1A38-42D5-B934-100F6996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 w:cs="Courier New"/>
      <w:sz w:val="20"/>
      <w:szCs w:val="20"/>
    </w:rPr>
  </w:style>
  <w:style w:type="character" w:styleId="a6">
    <w:name w:val="page number"/>
    <w:basedOn w:val="a1"/>
    <w:qFormat/>
  </w:style>
  <w:style w:type="character" w:styleId="a7">
    <w:name w:val="Strong"/>
    <w:basedOn w:val="a1"/>
    <w:qFormat/>
    <w:rPr>
      <w:b/>
      <w:bCs/>
    </w:rPr>
  </w:style>
  <w:style w:type="paragraph" w:styleId="a8">
    <w:name w:val="Balloon Text"/>
    <w:basedOn w:val="a0"/>
    <w:link w:val="a9"/>
    <w:qFormat/>
    <w:rPr>
      <w:rFonts w:ascii="Tahoma" w:hAnsi="Tahoma"/>
      <w:sz w:val="16"/>
      <w:szCs w:val="16"/>
    </w:rPr>
  </w:style>
  <w:style w:type="paragraph" w:styleId="aa">
    <w:name w:val="Plain Text"/>
    <w:basedOn w:val="a0"/>
    <w:link w:val="ab"/>
    <w:qFormat/>
    <w:rPr>
      <w:rFonts w:ascii="Courier New" w:hAnsi="Courier New"/>
      <w:sz w:val="20"/>
      <w:szCs w:val="20"/>
    </w:rPr>
  </w:style>
  <w:style w:type="paragraph" w:styleId="ac">
    <w:name w:val="footnote text"/>
    <w:basedOn w:val="a0"/>
    <w:link w:val="ad"/>
    <w:qFormat/>
    <w:rPr>
      <w:sz w:val="20"/>
      <w:szCs w:val="20"/>
    </w:rPr>
  </w:style>
  <w:style w:type="paragraph" w:styleId="ae">
    <w:name w:val="header"/>
    <w:basedOn w:val="a0"/>
    <w:link w:val="af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nhideWhenUsed/>
    <w:qFormat/>
    <w:pPr>
      <w:jc w:val="center"/>
    </w:pPr>
    <w:rPr>
      <w:szCs w:val="20"/>
    </w:rPr>
  </w:style>
  <w:style w:type="paragraph" w:styleId="12">
    <w:name w:val="toc 1"/>
    <w:basedOn w:val="13"/>
    <w:next w:val="a0"/>
    <w:autoRedefine/>
    <w:uiPriority w:val="39"/>
    <w:qFormat/>
  </w:style>
  <w:style w:type="paragraph" w:customStyle="1" w:styleId="13">
    <w:name w:val="+Оглавление 1"/>
    <w:qFormat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32">
    <w:name w:val="toc 3"/>
    <w:basedOn w:val="3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0"/>
    <w:qFormat/>
    <w:pPr>
      <w:ind w:left="567"/>
    </w:pPr>
  </w:style>
  <w:style w:type="paragraph" w:styleId="22">
    <w:name w:val="toc 2"/>
    <w:basedOn w:val="2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0"/>
    <w:qFormat/>
    <w:pPr>
      <w:ind w:left="284"/>
    </w:pPr>
  </w:style>
  <w:style w:type="paragraph" w:styleId="42">
    <w:name w:val="toc 4"/>
    <w:basedOn w:val="43"/>
    <w:next w:val="a0"/>
    <w:autoRedefine/>
    <w:uiPriority w:val="39"/>
    <w:qFormat/>
  </w:style>
  <w:style w:type="paragraph" w:customStyle="1" w:styleId="43">
    <w:name w:val="+Оглавление 4"/>
    <w:basedOn w:val="13"/>
    <w:next w:val="a0"/>
    <w:qFormat/>
    <w:pPr>
      <w:ind w:left="851"/>
    </w:pPr>
  </w:style>
  <w:style w:type="paragraph" w:styleId="51">
    <w:name w:val="toc 5"/>
    <w:basedOn w:val="a0"/>
    <w:next w:val="a0"/>
    <w:autoRedefine/>
    <w:qFormat/>
    <w:pPr>
      <w:spacing w:after="100"/>
      <w:ind w:left="960"/>
    </w:pPr>
  </w:style>
  <w:style w:type="paragraph" w:styleId="af2">
    <w:name w:val="footer"/>
    <w:basedOn w:val="a0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0"/>
    <w:qFormat/>
    <w:rPr>
      <w:rFonts w:ascii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qFormat/>
    <w:p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qFormat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1"/>
    <w:link w:val="40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Текст Знак"/>
    <w:link w:val="aa"/>
    <w:qFormat/>
    <w:rPr>
      <w:rFonts w:ascii="Courier New" w:hAnsi="Courier New"/>
    </w:rPr>
  </w:style>
  <w:style w:type="paragraph" w:customStyle="1" w:styleId="MTDisplayEquation">
    <w:name w:val="MTDisplayEquation"/>
    <w:basedOn w:val="a0"/>
    <w:next w:val="a0"/>
    <w:qFormat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paragraph" w:customStyle="1" w:styleId="af8">
    <w:name w:val="+Тит_Тема ВКР"/>
    <w:basedOn w:val="af9"/>
    <w:qFormat/>
    <w:pPr>
      <w:suppressAutoHyphens/>
    </w:pPr>
    <w:rPr>
      <w:b/>
      <w:sz w:val="32"/>
      <w:szCs w:val="36"/>
    </w:rPr>
  </w:style>
  <w:style w:type="paragraph" w:customStyle="1" w:styleId="af9">
    <w:name w:val="+Тит_Абзац по центру"/>
    <w:basedOn w:val="1-"/>
    <w:qFormat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qFormat/>
    <w:rPr>
      <w:sz w:val="24"/>
      <w:szCs w:val="24"/>
    </w:rPr>
  </w:style>
  <w:style w:type="paragraph" w:styleId="afa">
    <w:name w:val="List Paragraph"/>
    <w:link w:val="afb"/>
    <w:uiPriority w:val="34"/>
    <w:qFormat/>
    <w:pPr>
      <w:ind w:left="709"/>
      <w:contextualSpacing/>
    </w:pPr>
    <w:rPr>
      <w:rFonts w:eastAsia="Times New Roman"/>
      <w:sz w:val="28"/>
      <w:szCs w:val="24"/>
    </w:rPr>
  </w:style>
  <w:style w:type="character" w:customStyle="1" w:styleId="afb">
    <w:name w:val="Абзац списка Знак"/>
    <w:basedOn w:val="a1"/>
    <w:link w:val="afa"/>
    <w:uiPriority w:val="34"/>
    <w:qFormat/>
    <w:rPr>
      <w:sz w:val="28"/>
      <w:szCs w:val="24"/>
    </w:rPr>
  </w:style>
  <w:style w:type="character" w:customStyle="1" w:styleId="af6">
    <w:name w:val="Подзаголовок Знак"/>
    <w:basedOn w:val="a1"/>
    <w:link w:val="af5"/>
    <w:qFormat/>
    <w:rPr>
      <w:rFonts w:eastAsiaTheme="majorEastAsia" w:cstheme="majorBidi"/>
      <w:b/>
      <w:iCs/>
      <w:spacing w:val="15"/>
      <w:sz w:val="28"/>
      <w:szCs w:val="24"/>
    </w:rPr>
  </w:style>
  <w:style w:type="paragraph" w:customStyle="1" w:styleId="14">
    <w:name w:val="Заголовок оглавления1"/>
    <w:basedOn w:val="10"/>
    <w:next w:val="a0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d">
    <w:name w:val="Текст сноски Знак"/>
    <w:basedOn w:val="a1"/>
    <w:link w:val="ac"/>
    <w:qFormat/>
  </w:style>
  <w:style w:type="character" w:customStyle="1" w:styleId="apple-converted-space">
    <w:name w:val="apple-converted-space"/>
    <w:basedOn w:val="a1"/>
    <w:qFormat/>
  </w:style>
  <w:style w:type="character" w:customStyle="1" w:styleId="pubnames">
    <w:name w:val="pub_names"/>
    <w:basedOn w:val="a1"/>
    <w:qFormat/>
  </w:style>
  <w:style w:type="character" w:customStyle="1" w:styleId="af1">
    <w:name w:val="Основной текст Знак"/>
    <w:basedOn w:val="a1"/>
    <w:link w:val="af0"/>
    <w:qFormat/>
    <w:rPr>
      <w:sz w:val="24"/>
    </w:rPr>
  </w:style>
  <w:style w:type="paragraph" w:customStyle="1" w:styleId="afc">
    <w:name w:val="+ЗАГОЛОВОК по центру"/>
    <w:next w:val="1-"/>
    <w:link w:val="afd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qFormat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qFormat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0"/>
    <w:link w:val="-2"/>
    <w:qFormat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qFormat/>
    <w:rPr>
      <w:rFonts w:eastAsiaTheme="minorEastAsia"/>
      <w:sz w:val="28"/>
      <w:szCs w:val="28"/>
    </w:rPr>
  </w:style>
  <w:style w:type="paragraph" w:customStyle="1" w:styleId="a">
    <w:name w:val="+Список использованных источников"/>
    <w:basedOn w:val="afa"/>
    <w:link w:val="afe"/>
    <w:qFormat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b"/>
    <w:link w:val="a"/>
    <w:qFormat/>
    <w:rPr>
      <w:sz w:val="28"/>
      <w:szCs w:val="28"/>
    </w:rPr>
  </w:style>
  <w:style w:type="paragraph" w:customStyle="1" w:styleId="1">
    <w:name w:val="+Заголовок 1 уровня"/>
    <w:next w:val="1-"/>
    <w:qFormat/>
    <w:pPr>
      <w:keepNext/>
      <w:keepLines/>
      <w:pageBreakBefore/>
      <w:numPr>
        <w:numId w:val="3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pPr>
      <w:numPr>
        <w:ilvl w:val="3"/>
      </w:numPr>
      <w:outlineLvl w:val="3"/>
    </w:pPr>
    <w:rPr>
      <w:lang w:val="en-US"/>
    </w:rPr>
  </w:style>
  <w:style w:type="paragraph" w:customStyle="1" w:styleId="aff">
    <w:name w:val="+Заголовки"/>
    <w:basedOn w:val="a0"/>
    <w:next w:val="a0"/>
    <w:qFormat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qFormat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f9"/>
    <w:next w:val="1-"/>
    <w:qFormat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qFormat/>
    <w:rPr>
      <w:bCs w:val="0"/>
      <w:caps w:val="0"/>
    </w:rPr>
  </w:style>
  <w:style w:type="paragraph" w:customStyle="1" w:styleId="aff3">
    <w:name w:val="Стиль +ПРИЛОЖЕНИЕ А + не все прописные"/>
    <w:basedOn w:val="a0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customStyle="1" w:styleId="aff4">
    <w:name w:val="+КлючСловаРеферат"/>
    <w:basedOn w:val="1-"/>
    <w:qFormat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1"/>
    <w:qFormat/>
  </w:style>
  <w:style w:type="character" w:styleId="aff5">
    <w:name w:val="Placeholder Text"/>
    <w:basedOn w:val="a1"/>
    <w:uiPriority w:val="99"/>
    <w:semiHidden/>
    <w:qFormat/>
    <w:rPr>
      <w:color w:val="666666"/>
    </w:rPr>
  </w:style>
  <w:style w:type="character" w:customStyle="1" w:styleId="15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180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na\&#1047;&#1072;&#1075;&#1088;&#1091;&#1079;&#1082;&#1080;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59B2-4C03-4CC0-AB51-E4AF08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65</TotalTime>
  <Pages>25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 W</cp:lastModifiedBy>
  <cp:revision>16</cp:revision>
  <cp:lastPrinted>2022-04-10T18:27:00Z</cp:lastPrinted>
  <dcterms:created xsi:type="dcterms:W3CDTF">2025-05-28T13:05:00Z</dcterms:created>
  <dcterms:modified xsi:type="dcterms:W3CDTF">2025-05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87CF187D33484F2696E120AB5A0EB3F6_13</vt:lpwstr>
  </property>
</Properties>
</file>